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DDE" w:rsidRPr="00AF0FC9" w:rsidRDefault="00647DDE" w:rsidP="00647D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647DDE" w:rsidRDefault="007E1D03" w:rsidP="00647DD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1D03">
        <w:pict>
          <v:rect id="_x0000_s1038" style="position:absolute;left:0;text-align:left;margin-left:-51.45pt;margin-top:15.25pt;width:569.5pt;height:288.3pt;z-index:-251635712"/>
        </w:pict>
      </w:r>
      <w:proofErr w:type="gramStart"/>
      <w:r w:rsidR="00647DDE"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 w:rsidR="00647DDE">
        <w:rPr>
          <w:rFonts w:ascii="Times New Roman" w:hAnsi="Times New Roman" w:cs="Times New Roman"/>
          <w:b/>
          <w:sz w:val="28"/>
          <w:szCs w:val="28"/>
        </w:rPr>
        <w:t xml:space="preserve">AG.) SEM – </w:t>
      </w:r>
      <w:r w:rsidR="00BD6E09">
        <w:rPr>
          <w:rFonts w:ascii="Times New Roman" w:hAnsi="Times New Roman" w:cs="Times New Roman"/>
          <w:b/>
          <w:sz w:val="28"/>
          <w:szCs w:val="28"/>
        </w:rPr>
        <w:t>VI</w:t>
      </w:r>
      <w:r w:rsidR="00647DDE">
        <w:rPr>
          <w:rFonts w:ascii="Times New Roman" w:hAnsi="Times New Roman" w:cs="Times New Roman"/>
          <w:b/>
          <w:sz w:val="28"/>
          <w:szCs w:val="28"/>
        </w:rPr>
        <w:t xml:space="preserve"> EXAM JUN, 2019</w:t>
      </w:r>
    </w:p>
    <w:p w:rsidR="00647DDE" w:rsidRDefault="00647DDE" w:rsidP="00647D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</w:t>
      </w:r>
      <w:r w:rsidR="00BD6E09">
        <w:rPr>
          <w:rFonts w:ascii="Times New Roman" w:hAnsi="Times New Roman" w:cs="Times New Roman"/>
          <w:b/>
          <w:sz w:val="28"/>
          <w:szCs w:val="28"/>
          <w:u w:val="single"/>
        </w:rPr>
        <w:t>HONS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Start"/>
      <w:r w:rsidR="00BD6E09"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F2643A" w:rsidRPr="00274E04" w:rsidRDefault="007E1D03" w:rsidP="00647DDE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1D0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372.7pt;margin-top:13.15pt;width:118.5pt;height:24.4pt;z-index:251681792;mso-width-relative:margin;mso-height-relative:margin">
            <v:textbox style="mso-next-textbox:#_x0000_s1039">
              <w:txbxContent>
                <w:p w:rsidR="00BD6E09" w:rsidRDefault="00BD6E09" w:rsidP="00647DDE">
                  <w:r>
                    <w:t>Roll No: 16260005</w:t>
                  </w:r>
                </w:p>
                <w:p w:rsidR="00BD6E09" w:rsidRDefault="00BD6E09" w:rsidP="00647DDE"/>
              </w:txbxContent>
            </v:textbox>
          </v:shape>
        </w:pict>
      </w:r>
      <w:r w:rsidR="00647DDE"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001C87" w:rsidRDefault="007E1D03" w:rsidP="00001C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36" style="position:absolute;margin-left:372.7pt;margin-top:21.4pt;width:118.5pt;height:90.6pt;z-index:251676672"/>
        </w:pict>
      </w:r>
      <w:r w:rsidR="00001C87">
        <w:rPr>
          <w:rFonts w:ascii="Times New Roman" w:hAnsi="Times New Roman" w:cs="Times New Roman"/>
          <w:sz w:val="28"/>
          <w:szCs w:val="28"/>
        </w:rPr>
        <w:t>Student’</w:t>
      </w:r>
      <w:r w:rsidR="00001C87"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001C87" w:rsidRPr="00BE63CA" w:rsidRDefault="00001C87" w:rsidP="00001C87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001C87" w:rsidRPr="00557A1E" w:rsidRDefault="00001C87" w:rsidP="00001C8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001C87" w:rsidRDefault="00673F48" w:rsidP="00001C8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APER CODE:-</w:t>
      </w:r>
      <w:r w:rsidR="00001C87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647DDE" w:rsidTr="00484DB2">
        <w:trPr>
          <w:trHeight w:val="1219"/>
        </w:trPr>
        <w:tc>
          <w:tcPr>
            <w:tcW w:w="5546" w:type="dxa"/>
          </w:tcPr>
          <w:p w:rsidR="00D9570C" w:rsidRDefault="00D9570C" w:rsidP="00D9570C">
            <w:pPr>
              <w:pStyle w:val="ListParagraph"/>
              <w:numPr>
                <w:ilvl w:val="0"/>
                <w:numId w:val="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="002F44F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7.</w:t>
            </w:r>
          </w:p>
          <w:p w:rsidR="00D9570C" w:rsidRPr="00D9570C" w:rsidRDefault="00D9570C" w:rsidP="00D9570C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 w:rsidR="002F44F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D9570C" w:rsidRPr="00D9570C" w:rsidRDefault="00D9570C" w:rsidP="00D9570C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44F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9.</w:t>
            </w:r>
          </w:p>
          <w:p w:rsidR="00D9570C" w:rsidRPr="00D9570C" w:rsidRDefault="00D9570C" w:rsidP="00D9570C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 w:rsidR="002F44F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44F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D9570C" w:rsidRPr="00D9570C" w:rsidRDefault="00D9570C" w:rsidP="00D9570C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="002F44F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11.</w:t>
            </w:r>
          </w:p>
          <w:p w:rsidR="00647DDE" w:rsidRPr="00D9570C" w:rsidRDefault="00D9570C" w:rsidP="00D9570C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F44FF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F2643A" w:rsidRDefault="00F2643A" w:rsidP="00484D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4417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1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DB2" w:rsidRDefault="00F2643A" w:rsidP="00484DB2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484DB2" w:rsidRPr="00484DB2" w:rsidRDefault="007E1D03" w:rsidP="00484DB2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1D03">
        <w:pict>
          <v:rect id="_x0000_s1034" style="position:absolute;margin-left:-51.45pt;margin-top:14pt;width:569.5pt;height:430.1pt;z-index:-251640832"/>
        </w:pict>
      </w:r>
    </w:p>
    <w:p w:rsidR="00484DB2" w:rsidRPr="00AF0FC9" w:rsidRDefault="00484DB2" w:rsidP="00484D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484DB2" w:rsidRDefault="00484DB2" w:rsidP="00484D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AG.) SEM – </w:t>
      </w:r>
      <w:proofErr w:type="gramStart"/>
      <w:r w:rsidR="00BD6E09">
        <w:rPr>
          <w:rFonts w:ascii="Times New Roman" w:hAnsi="Times New Roman" w:cs="Times New Roman"/>
          <w:b/>
          <w:sz w:val="28"/>
          <w:szCs w:val="28"/>
        </w:rPr>
        <w:t xml:space="preserve">VI </w:t>
      </w:r>
      <w:r>
        <w:rPr>
          <w:rFonts w:ascii="Times New Roman" w:hAnsi="Times New Roman" w:cs="Times New Roman"/>
          <w:b/>
          <w:sz w:val="28"/>
          <w:szCs w:val="28"/>
        </w:rPr>
        <w:t xml:space="preserve"> EXA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JUN, 2019</w:t>
      </w:r>
    </w:p>
    <w:p w:rsidR="00484DB2" w:rsidRDefault="00484DB2" w:rsidP="00484D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</w:t>
      </w:r>
      <w:r w:rsidR="00BD6E09">
        <w:rPr>
          <w:rFonts w:ascii="Times New Roman" w:hAnsi="Times New Roman" w:cs="Times New Roman"/>
          <w:b/>
          <w:sz w:val="28"/>
          <w:szCs w:val="28"/>
          <w:u w:val="single"/>
        </w:rPr>
        <w:t>HONS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proofErr w:type="gramStart"/>
      <w:r w:rsidR="00BD6E09"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484DB2" w:rsidTr="00484DB2">
        <w:trPr>
          <w:trHeight w:val="9"/>
        </w:trPr>
        <w:tc>
          <w:tcPr>
            <w:tcW w:w="11352" w:type="dxa"/>
          </w:tcPr>
          <w:p w:rsidR="00484DB2" w:rsidRDefault="00484DB2" w:rsidP="00484DB2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9B02D7" w:rsidRPr="003E2235" w:rsidRDefault="009B02D7" w:rsidP="00484DB2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235" w:rsidRDefault="007E1D03" w:rsidP="003E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shape id="_x0000_s1031" type="#_x0000_t202" style="position:absolute;margin-left:417.8pt;margin-top:1.55pt;width:118.5pt;height:24.75pt;z-index:251669504;mso-width-relative:margin;mso-height-relative:margin">
                  <v:textbox style="mso-next-textbox:#_x0000_s1031">
                    <w:txbxContent>
                      <w:p w:rsidR="00BD6E09" w:rsidRDefault="00BD6E09" w:rsidP="00F2643A">
                        <w:r>
                          <w:t>Roll No: 16260005</w:t>
                        </w:r>
                      </w:p>
                      <w:p w:rsidR="00BD6E09" w:rsidRDefault="00BD6E09" w:rsidP="00F2643A"/>
                      <w:p w:rsidR="00BD6E09" w:rsidRDefault="00BD6E09" w:rsidP="00F2643A"/>
                      <w:p w:rsidR="00BD6E09" w:rsidRDefault="00BD6E09" w:rsidP="00F2643A"/>
                      <w:p w:rsidR="00BD6E09" w:rsidRDefault="00BD6E09" w:rsidP="00F2643A"/>
                      <w:p w:rsidR="00BD6E09" w:rsidRDefault="00BD6E09" w:rsidP="00F2643A"/>
                    </w:txbxContent>
                  </v:textbox>
                </v:shape>
              </w:pict>
            </w:r>
            <w:r w:rsidR="003E2235"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="003E2235"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3E2235" w:rsidRDefault="007E1D03" w:rsidP="003E22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rect id="_x0000_s1032" style="position:absolute;margin-left:417.8pt;margin-top:16pt;width:118.5pt;height:90.6pt;z-index:251670528"/>
              </w:pict>
            </w:r>
            <w:r w:rsidR="003E2235"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3E2235" w:rsidRDefault="003E2235" w:rsidP="003E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3E2235" w:rsidRPr="003E2235" w:rsidRDefault="003E2235" w:rsidP="003E22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3E2235" w:rsidTr="002F44FF">
              <w:trPr>
                <w:trHeight w:val="1313"/>
              </w:trPr>
              <w:tc>
                <w:tcPr>
                  <w:tcW w:w="5490" w:type="dxa"/>
                </w:tcPr>
                <w:p w:rsidR="00D9570C" w:rsidRDefault="00D9570C" w:rsidP="00D9570C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 w:rsidR="002F44F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7.</w:t>
                  </w:r>
                </w:p>
                <w:p w:rsidR="00D9570C" w:rsidRPr="00D9570C" w:rsidRDefault="00D9570C" w:rsidP="00D9570C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 w:rsidR="002F44F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="002F44F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D9570C" w:rsidRPr="00D9570C" w:rsidRDefault="00D9570C" w:rsidP="00D9570C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 w:rsidR="002F44F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="002F44F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9.</w:t>
                  </w:r>
                </w:p>
                <w:p w:rsidR="00D9570C" w:rsidRPr="00D9570C" w:rsidRDefault="00D9570C" w:rsidP="00D9570C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="002F44F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0.</w:t>
                  </w:r>
                </w:p>
                <w:p w:rsidR="00D9570C" w:rsidRPr="00D9570C" w:rsidRDefault="00D9570C" w:rsidP="00D9570C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="002F44F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11.</w:t>
                  </w:r>
                </w:p>
                <w:p w:rsidR="003E2235" w:rsidRDefault="00D9570C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="002F44F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</w:t>
                  </w:r>
                  <w:r w:rsidR="00BD6E09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="002F44F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="002F44FF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 w:rsidR="003E2235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3E2235" w:rsidRDefault="003E2235" w:rsidP="003E22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4DB2" w:rsidRDefault="00484DB2" w:rsidP="003E2235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484DB2" w:rsidRDefault="00484DB2" w:rsidP="00484DB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84DB2" w:rsidRDefault="00484DB2" w:rsidP="00001C87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2643A" w:rsidRDefault="00484DB2" w:rsidP="00001C87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001C8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D1C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D1CE7"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8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1C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F2643A" w:rsidRDefault="00F2643A" w:rsidP="00F2643A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1D03">
        <w:pict>
          <v:rect id="_x0000_s1105" style="position:absolute;left:0;text-align:left;margin-left:-51.45pt;margin-top:15.25pt;width:569.5pt;height:288.3pt;z-index:-251623424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BD6E09" w:rsidRPr="00274E04" w:rsidRDefault="00BD6E09" w:rsidP="00BD6E09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1D03">
        <w:pict>
          <v:shape id="_x0000_s1106" type="#_x0000_t202" style="position:absolute;left:0;text-align:left;margin-left:372.7pt;margin-top:13.15pt;width:118.5pt;height:24.4pt;z-index:251694080;mso-width-relative:margin;mso-height-relative:margin">
            <v:textbox style="mso-next-textbox:#_x0000_s1106">
              <w:txbxContent>
                <w:p w:rsidR="00BD6E09" w:rsidRDefault="00BD6E09" w:rsidP="00BD6E09">
                  <w:r>
                    <w:t>Roll No: 16260006</w:t>
                  </w:r>
                </w:p>
                <w:p w:rsidR="00BD6E09" w:rsidRDefault="00BD6E09" w:rsidP="00BD6E09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BD6E09" w:rsidRDefault="00BD6E09" w:rsidP="00BD6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04" style="position:absolute;margin-left:372.7pt;margin-top:21.4pt;width:118.5pt;height:90.6pt;z-index:251689984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BD6E09" w:rsidRPr="00BE63CA" w:rsidRDefault="00BD6E09" w:rsidP="00BD6E09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E09" w:rsidRPr="00557A1E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BD6E09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BD6E09" w:rsidTr="00BD6E09">
        <w:trPr>
          <w:trHeight w:val="1219"/>
        </w:trPr>
        <w:tc>
          <w:tcPr>
            <w:tcW w:w="5546" w:type="dxa"/>
          </w:tcPr>
          <w:p w:rsidR="00BD6E09" w:rsidRPr="00BD6E09" w:rsidRDefault="00BD6E09" w:rsidP="00BD6E09">
            <w:pPr>
              <w:pStyle w:val="ListParagraph"/>
              <w:numPr>
                <w:ilvl w:val="0"/>
                <w:numId w:val="6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E0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BD6E09" w:rsidRDefault="00BD6E09" w:rsidP="00BD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69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09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484DB2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1D03">
        <w:pict>
          <v:rect id="_x0000_s1103" style="position:absolute;margin-left:-51.45pt;margin-top:14pt;width:569.5pt;height:430.1pt;z-index:-251627520"/>
        </w:pic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AG.) SEM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VI  EXA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BD6E09" w:rsidTr="00BD6E09">
        <w:trPr>
          <w:trHeight w:val="9"/>
        </w:trPr>
        <w:tc>
          <w:tcPr>
            <w:tcW w:w="11352" w:type="dxa"/>
          </w:tcPr>
          <w:p w:rsidR="00BD6E09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BD6E09" w:rsidRPr="003E2235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shape id="_x0000_s1101" type="#_x0000_t202" style="position:absolute;margin-left:417.8pt;margin-top:1.55pt;width:118.5pt;height:24.75pt;z-index:251686912;mso-width-relative:margin;mso-height-relative:margin">
                  <v:textbox style="mso-next-textbox:#_x0000_s1101">
                    <w:txbxContent>
                      <w:p w:rsidR="00BD6E09" w:rsidRDefault="00BD6E09" w:rsidP="00BD6E09">
                        <w:r>
                          <w:t>Roll No: 16260006</w:t>
                        </w:r>
                      </w:p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rect id="_x0000_s1102" style="position:absolute;margin-left:417.8pt;margin-top:16pt;width:118.5pt;height:90.6pt;z-index:251687936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BD6E09" w:rsidRPr="003E2235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BD6E09" w:rsidTr="00BD6E09">
              <w:trPr>
                <w:trHeight w:val="1313"/>
              </w:trPr>
              <w:tc>
                <w:tcPr>
                  <w:tcW w:w="5490" w:type="dxa"/>
                </w:tcPr>
                <w:p w:rsidR="00BD6E09" w:rsidRPr="00BD6E09" w:rsidRDefault="00BD6E09" w:rsidP="00BD6E09">
                  <w:pPr>
                    <w:pStyle w:val="ListParagraph"/>
                    <w:numPr>
                      <w:ilvl w:val="0"/>
                      <w:numId w:val="7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BD6E09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 7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9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10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11.</w:t>
                  </w:r>
                </w:p>
                <w:p w:rsidR="00BD6E09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09" w:rsidRDefault="00BD6E09" w:rsidP="00BD6E09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D6E09" w:rsidRDefault="00BD6E09" w:rsidP="00BD6E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72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D6E09" w:rsidRDefault="00BD6E09" w:rsidP="00BD6E09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1D03">
        <w:pict>
          <v:rect id="_x0000_s1111" style="position:absolute;left:0;text-align:left;margin-left:-51.45pt;margin-top:15.25pt;width:569.5pt;height:288.3pt;z-index:-251612160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BD6E09" w:rsidRPr="00274E04" w:rsidRDefault="00BD6E09" w:rsidP="00BD6E09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1D03">
        <w:pict>
          <v:shape id="_x0000_s1112" type="#_x0000_t202" style="position:absolute;left:0;text-align:left;margin-left:372.7pt;margin-top:13.15pt;width:118.5pt;height:24.4pt;z-index:251705344;mso-width-relative:margin;mso-height-relative:margin">
            <v:textbox style="mso-next-textbox:#_x0000_s1112">
              <w:txbxContent>
                <w:p w:rsidR="00BD6E09" w:rsidRDefault="00BD6E09" w:rsidP="00BD6E09">
                  <w:r>
                    <w:t>Roll No: 16260007</w:t>
                  </w:r>
                </w:p>
                <w:p w:rsidR="00BD6E09" w:rsidRDefault="00BD6E09" w:rsidP="00BD6E09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BD6E09" w:rsidRDefault="00BD6E09" w:rsidP="00BD6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0" style="position:absolute;margin-left:372.7pt;margin-top:21.4pt;width:118.5pt;height:90.6pt;z-index:251701248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BD6E09" w:rsidRPr="00BE63CA" w:rsidRDefault="00BD6E09" w:rsidP="00BD6E09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E09" w:rsidRPr="00557A1E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BD6E09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BD6E09" w:rsidTr="00BD6E09">
        <w:trPr>
          <w:trHeight w:val="1219"/>
        </w:trPr>
        <w:tc>
          <w:tcPr>
            <w:tcW w:w="5546" w:type="dxa"/>
          </w:tcPr>
          <w:p w:rsidR="00BD6E09" w:rsidRPr="00BD6E09" w:rsidRDefault="00BD6E09" w:rsidP="00BD6E09">
            <w:pPr>
              <w:pStyle w:val="ListParagraph"/>
              <w:numPr>
                <w:ilvl w:val="0"/>
                <w:numId w:val="8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E0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BD6E09" w:rsidRDefault="00BD6E09" w:rsidP="00BD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75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09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484DB2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1D03">
        <w:pict>
          <v:rect id="_x0000_s1109" style="position:absolute;margin-left:-51.45pt;margin-top:14pt;width:569.5pt;height:430.1pt;z-index:-251616256"/>
        </w:pic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AG.) SEM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VI  EXA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BD6E09" w:rsidTr="00BD6E09">
        <w:trPr>
          <w:trHeight w:val="9"/>
        </w:trPr>
        <w:tc>
          <w:tcPr>
            <w:tcW w:w="11352" w:type="dxa"/>
          </w:tcPr>
          <w:p w:rsidR="00BD6E09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BD6E09" w:rsidRPr="003E2235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shape id="_x0000_s1107" type="#_x0000_t202" style="position:absolute;margin-left:417.8pt;margin-top:1.55pt;width:118.5pt;height:24.75pt;z-index:251698176;mso-width-relative:margin;mso-height-relative:margin">
                  <v:textbox style="mso-next-textbox:#_x0000_s1107">
                    <w:txbxContent>
                      <w:p w:rsidR="00BD6E09" w:rsidRDefault="00BD6E09" w:rsidP="00BD6E09">
                        <w:r>
                          <w:t>Roll No: 16260007</w:t>
                        </w:r>
                      </w:p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rect id="_x0000_s1108" style="position:absolute;margin-left:417.8pt;margin-top:16pt;width:118.5pt;height:90.6pt;z-index:251699200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BD6E09" w:rsidRPr="003E2235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BD6E09" w:rsidTr="00BD6E09">
              <w:trPr>
                <w:trHeight w:val="1313"/>
              </w:trPr>
              <w:tc>
                <w:tcPr>
                  <w:tcW w:w="5490" w:type="dxa"/>
                </w:tcPr>
                <w:p w:rsidR="00BD6E09" w:rsidRPr="00BD6E09" w:rsidRDefault="00BD6E09" w:rsidP="00BD6E09">
                  <w:pPr>
                    <w:pStyle w:val="ListParagraph"/>
                    <w:numPr>
                      <w:ilvl w:val="0"/>
                      <w:numId w:val="9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BD6E09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 7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9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10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11.</w:t>
                  </w:r>
                </w:p>
                <w:p w:rsidR="00BD6E09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09" w:rsidRDefault="00BD6E09" w:rsidP="00BD6E09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D6E09" w:rsidRDefault="00BD6E09" w:rsidP="00BD6E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78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D6E09" w:rsidRDefault="00BD6E09" w:rsidP="00BD6E09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1D03">
        <w:pict>
          <v:rect id="_x0000_s1117" style="position:absolute;left:0;text-align:left;margin-left:-51.45pt;margin-top:15.25pt;width:569.5pt;height:288.3pt;z-index:-251600896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BD6E09" w:rsidRPr="00274E04" w:rsidRDefault="00BD6E09" w:rsidP="00BD6E09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1D03">
        <w:pict>
          <v:shape id="_x0000_s1118" type="#_x0000_t202" style="position:absolute;left:0;text-align:left;margin-left:372.7pt;margin-top:13.15pt;width:118.5pt;height:24.4pt;z-index:251716608;mso-width-relative:margin;mso-height-relative:margin">
            <v:textbox style="mso-next-textbox:#_x0000_s1118">
              <w:txbxContent>
                <w:p w:rsidR="00BD6E09" w:rsidRDefault="00BD6E09" w:rsidP="00BD6E09">
                  <w:r>
                    <w:t>Roll No: 16260008</w:t>
                  </w:r>
                </w:p>
                <w:p w:rsidR="00BD6E09" w:rsidRDefault="00BD6E09" w:rsidP="00BD6E09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BD6E09" w:rsidRDefault="00BD6E09" w:rsidP="00BD6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16" style="position:absolute;margin-left:372.7pt;margin-top:21.4pt;width:118.5pt;height:90.6pt;z-index:251712512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BD6E09" w:rsidRPr="00BE63CA" w:rsidRDefault="00BD6E09" w:rsidP="00BD6E09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E09" w:rsidRPr="00557A1E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BD6E09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BD6E09" w:rsidTr="00BD6E09">
        <w:trPr>
          <w:trHeight w:val="1219"/>
        </w:trPr>
        <w:tc>
          <w:tcPr>
            <w:tcW w:w="5546" w:type="dxa"/>
          </w:tcPr>
          <w:p w:rsidR="00BD6E09" w:rsidRPr="00BD6E09" w:rsidRDefault="00BD6E09" w:rsidP="00BD6E09">
            <w:pPr>
              <w:pStyle w:val="ListParagraph"/>
              <w:numPr>
                <w:ilvl w:val="0"/>
                <w:numId w:val="10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E0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BD6E09" w:rsidRDefault="00BD6E09" w:rsidP="00BD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81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09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484DB2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1D03">
        <w:pict>
          <v:rect id="_x0000_s1115" style="position:absolute;margin-left:-51.45pt;margin-top:14pt;width:569.5pt;height:430.1pt;z-index:-251604992"/>
        </w:pic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AG.) SEM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VI  EXA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BD6E09" w:rsidTr="00BD6E09">
        <w:trPr>
          <w:trHeight w:val="9"/>
        </w:trPr>
        <w:tc>
          <w:tcPr>
            <w:tcW w:w="11352" w:type="dxa"/>
          </w:tcPr>
          <w:p w:rsidR="00BD6E09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BD6E09" w:rsidRPr="003E2235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shape id="_x0000_s1113" type="#_x0000_t202" style="position:absolute;margin-left:417.8pt;margin-top:1.55pt;width:118.5pt;height:24.75pt;z-index:251709440;mso-width-relative:margin;mso-height-relative:margin">
                  <v:textbox style="mso-next-textbox:#_x0000_s1113">
                    <w:txbxContent>
                      <w:p w:rsidR="00BD6E09" w:rsidRDefault="00BD6E09" w:rsidP="00BD6E09">
                        <w:r>
                          <w:t>Roll No: 16260008</w:t>
                        </w:r>
                      </w:p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rect id="_x0000_s1114" style="position:absolute;margin-left:417.8pt;margin-top:16pt;width:118.5pt;height:90.6pt;z-index:251710464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BD6E09" w:rsidRPr="003E2235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BD6E09" w:rsidTr="00BD6E09">
              <w:trPr>
                <w:trHeight w:val="1313"/>
              </w:trPr>
              <w:tc>
                <w:tcPr>
                  <w:tcW w:w="5490" w:type="dxa"/>
                </w:tcPr>
                <w:p w:rsidR="00BD6E09" w:rsidRPr="00BD6E09" w:rsidRDefault="00BD6E09" w:rsidP="00BD6E09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BD6E09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 7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9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10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11.</w:t>
                  </w:r>
                </w:p>
                <w:p w:rsidR="00BD6E09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09" w:rsidRDefault="00BD6E09" w:rsidP="00BD6E09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D6E09" w:rsidRDefault="00BD6E09" w:rsidP="00BD6E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84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D6E09" w:rsidRDefault="00BD6E09" w:rsidP="00BD6E09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1D03">
        <w:pict>
          <v:rect id="_x0000_s1123" style="position:absolute;left:0;text-align:left;margin-left:-51.45pt;margin-top:15.25pt;width:569.5pt;height:288.3pt;z-index:-251589632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BD6E09" w:rsidRPr="00274E04" w:rsidRDefault="00BD6E09" w:rsidP="00BD6E09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1D03">
        <w:pict>
          <v:shape id="_x0000_s1124" type="#_x0000_t202" style="position:absolute;left:0;text-align:left;margin-left:372.7pt;margin-top:13.15pt;width:118.5pt;height:24.4pt;z-index:251727872;mso-width-relative:margin;mso-height-relative:margin">
            <v:textbox style="mso-next-textbox:#_x0000_s1124">
              <w:txbxContent>
                <w:p w:rsidR="00BD6E09" w:rsidRDefault="00BD6E09" w:rsidP="00BD6E09">
                  <w:r>
                    <w:t>Roll No: 16260009</w:t>
                  </w:r>
                </w:p>
                <w:p w:rsidR="00BD6E09" w:rsidRDefault="00BD6E09" w:rsidP="00BD6E09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BD6E09" w:rsidRDefault="00BD6E09" w:rsidP="00BD6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2" style="position:absolute;margin-left:372.7pt;margin-top:21.4pt;width:118.5pt;height:90.6pt;z-index:251723776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BD6E09" w:rsidRPr="00BE63CA" w:rsidRDefault="00BD6E09" w:rsidP="00BD6E09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E09" w:rsidRPr="00557A1E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BD6E09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BD6E09" w:rsidTr="00BD6E09">
        <w:trPr>
          <w:trHeight w:val="1219"/>
        </w:trPr>
        <w:tc>
          <w:tcPr>
            <w:tcW w:w="5546" w:type="dxa"/>
          </w:tcPr>
          <w:p w:rsidR="00BD6E09" w:rsidRPr="00BD6E09" w:rsidRDefault="00BD6E09" w:rsidP="00BD6E09">
            <w:pPr>
              <w:pStyle w:val="ListParagraph"/>
              <w:numPr>
                <w:ilvl w:val="0"/>
                <w:numId w:val="12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E0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BD6E09" w:rsidRDefault="00BD6E09" w:rsidP="00BD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87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09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484DB2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1D03">
        <w:pict>
          <v:rect id="_x0000_s1121" style="position:absolute;margin-left:-51.45pt;margin-top:14pt;width:569.5pt;height:430.1pt;z-index:-251593728"/>
        </w:pic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AG.) SEM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VI  EXA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BD6E09" w:rsidTr="00BD6E09">
        <w:trPr>
          <w:trHeight w:val="9"/>
        </w:trPr>
        <w:tc>
          <w:tcPr>
            <w:tcW w:w="11352" w:type="dxa"/>
          </w:tcPr>
          <w:p w:rsidR="00BD6E09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BD6E09" w:rsidRPr="003E2235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shape id="_x0000_s1119" type="#_x0000_t202" style="position:absolute;margin-left:417.8pt;margin-top:1.55pt;width:118.5pt;height:24.75pt;z-index:251720704;mso-width-relative:margin;mso-height-relative:margin">
                  <v:textbox style="mso-next-textbox:#_x0000_s1119">
                    <w:txbxContent>
                      <w:p w:rsidR="00BD6E09" w:rsidRDefault="00BD6E09" w:rsidP="00BD6E09">
                        <w:r>
                          <w:t>Roll No: 16260009</w:t>
                        </w:r>
                      </w:p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rect id="_x0000_s1120" style="position:absolute;margin-left:417.8pt;margin-top:16pt;width:118.5pt;height:90.6pt;z-index:251721728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BD6E09" w:rsidRPr="003E2235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BD6E09" w:rsidTr="00BD6E09">
              <w:trPr>
                <w:trHeight w:val="1313"/>
              </w:trPr>
              <w:tc>
                <w:tcPr>
                  <w:tcW w:w="5490" w:type="dxa"/>
                </w:tcPr>
                <w:p w:rsidR="00BD6E09" w:rsidRPr="00BD6E09" w:rsidRDefault="00BD6E09" w:rsidP="00BD6E09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BD6E09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 7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9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10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11.</w:t>
                  </w:r>
                </w:p>
                <w:p w:rsidR="00BD6E09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09" w:rsidRDefault="00BD6E09" w:rsidP="00BD6E09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D6E09" w:rsidRDefault="00BD6E09" w:rsidP="00BD6E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90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D6E09" w:rsidRDefault="00BD6E09" w:rsidP="00BD6E09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1D03">
        <w:pict>
          <v:rect id="_x0000_s1129" style="position:absolute;left:0;text-align:left;margin-left:-51.45pt;margin-top:15.25pt;width:569.5pt;height:288.3pt;z-index:-251578368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BD6E09" w:rsidRPr="00274E04" w:rsidRDefault="00BD6E09" w:rsidP="00BD6E09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1D03">
        <w:pict>
          <v:shape id="_x0000_s1130" type="#_x0000_t202" style="position:absolute;left:0;text-align:left;margin-left:372.7pt;margin-top:13.15pt;width:118.5pt;height:24.4pt;z-index:251739136;mso-width-relative:margin;mso-height-relative:margin">
            <v:textbox style="mso-next-textbox:#_x0000_s1130">
              <w:txbxContent>
                <w:p w:rsidR="00BD6E09" w:rsidRDefault="00BD6E09" w:rsidP="00BD6E09">
                  <w:r>
                    <w:t>Roll No: 16260010</w:t>
                  </w:r>
                </w:p>
                <w:p w:rsidR="00BD6E09" w:rsidRDefault="00BD6E09" w:rsidP="00BD6E09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BD6E09" w:rsidRDefault="00BD6E09" w:rsidP="00BD6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28" style="position:absolute;margin-left:372.7pt;margin-top:21.4pt;width:118.5pt;height:90.6pt;z-index:251735040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BD6E09" w:rsidRPr="00BE63CA" w:rsidRDefault="00BD6E09" w:rsidP="00BD6E09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E09" w:rsidRPr="00557A1E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BD6E09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BD6E09" w:rsidTr="00BD6E09">
        <w:trPr>
          <w:trHeight w:val="1219"/>
        </w:trPr>
        <w:tc>
          <w:tcPr>
            <w:tcW w:w="5546" w:type="dxa"/>
          </w:tcPr>
          <w:p w:rsidR="00BD6E09" w:rsidRPr="00BD6E09" w:rsidRDefault="00BD6E09" w:rsidP="00BD6E09">
            <w:pPr>
              <w:pStyle w:val="ListParagraph"/>
              <w:numPr>
                <w:ilvl w:val="0"/>
                <w:numId w:val="1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E0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BD6E09" w:rsidRDefault="00BD6E09" w:rsidP="00BD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93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09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484DB2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1D03">
        <w:pict>
          <v:rect id="_x0000_s1127" style="position:absolute;margin-left:-51.45pt;margin-top:14pt;width:569.5pt;height:430.1pt;z-index:-251582464"/>
        </w:pic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AG.) SEM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VI  EXA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BD6E09" w:rsidTr="00BD6E09">
        <w:trPr>
          <w:trHeight w:val="9"/>
        </w:trPr>
        <w:tc>
          <w:tcPr>
            <w:tcW w:w="11352" w:type="dxa"/>
          </w:tcPr>
          <w:p w:rsidR="00BD6E09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BD6E09" w:rsidRPr="003E2235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shape id="_x0000_s1125" type="#_x0000_t202" style="position:absolute;margin-left:417.8pt;margin-top:1.55pt;width:118.5pt;height:24.75pt;z-index:251731968;mso-width-relative:margin;mso-height-relative:margin">
                  <v:textbox style="mso-next-textbox:#_x0000_s1125">
                    <w:txbxContent>
                      <w:p w:rsidR="00BD6E09" w:rsidRDefault="00BD6E09" w:rsidP="00BD6E09">
                        <w:r>
                          <w:t>Roll No: 16260010</w:t>
                        </w:r>
                      </w:p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rect id="_x0000_s1126" style="position:absolute;margin-left:417.8pt;margin-top:16pt;width:118.5pt;height:90.6pt;z-index:251732992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BD6E09" w:rsidRPr="003E2235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BD6E09" w:rsidTr="00BD6E09">
              <w:trPr>
                <w:trHeight w:val="1313"/>
              </w:trPr>
              <w:tc>
                <w:tcPr>
                  <w:tcW w:w="5490" w:type="dxa"/>
                </w:tcPr>
                <w:p w:rsidR="00BD6E09" w:rsidRPr="00BD6E09" w:rsidRDefault="00BD6E09" w:rsidP="00BD6E09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BD6E09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 7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9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10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11.</w:t>
                  </w:r>
                </w:p>
                <w:p w:rsidR="00BD6E09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09" w:rsidRDefault="00BD6E09" w:rsidP="00BD6E09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D6E09" w:rsidRDefault="00BD6E09" w:rsidP="00BD6E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96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D6E09" w:rsidRDefault="00BD6E09" w:rsidP="00BD6E09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1D03">
        <w:pict>
          <v:rect id="_x0000_s1135" style="position:absolute;left:0;text-align:left;margin-left:-51.45pt;margin-top:15.25pt;width:569.5pt;height:288.3pt;z-index:-251567104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BD6E09" w:rsidRPr="00274E04" w:rsidRDefault="00BD6E09" w:rsidP="00BD6E09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1D03">
        <w:pict>
          <v:shape id="_x0000_s1136" type="#_x0000_t202" style="position:absolute;left:0;text-align:left;margin-left:372.7pt;margin-top:13.15pt;width:118.5pt;height:24.4pt;z-index:251750400;mso-width-relative:margin;mso-height-relative:margin">
            <v:textbox style="mso-next-textbox:#_x0000_s1136">
              <w:txbxContent>
                <w:p w:rsidR="00BD6E09" w:rsidRDefault="00BD6E09" w:rsidP="00BD6E09">
                  <w:r>
                    <w:t>Roll No: 16260011</w:t>
                  </w:r>
                </w:p>
                <w:p w:rsidR="00BD6E09" w:rsidRDefault="00BD6E09" w:rsidP="00BD6E09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BD6E09" w:rsidRDefault="00BD6E09" w:rsidP="00BD6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34" style="position:absolute;margin-left:372.7pt;margin-top:21.4pt;width:118.5pt;height:90.6pt;z-index:251746304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BD6E09" w:rsidRPr="00BE63CA" w:rsidRDefault="00BD6E09" w:rsidP="00BD6E09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E09" w:rsidRPr="00557A1E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BD6E09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BD6E09" w:rsidTr="00BD6E09">
        <w:trPr>
          <w:trHeight w:val="1219"/>
        </w:trPr>
        <w:tc>
          <w:tcPr>
            <w:tcW w:w="5546" w:type="dxa"/>
          </w:tcPr>
          <w:p w:rsidR="00BD6E09" w:rsidRPr="00BD6E09" w:rsidRDefault="00BD6E09" w:rsidP="00BD6E09">
            <w:pPr>
              <w:pStyle w:val="ListParagraph"/>
              <w:numPr>
                <w:ilvl w:val="0"/>
                <w:numId w:val="16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E0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BD6E09" w:rsidRDefault="00BD6E09" w:rsidP="00BD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99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09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484DB2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1D03">
        <w:pict>
          <v:rect id="_x0000_s1133" style="position:absolute;margin-left:-51.45pt;margin-top:14pt;width:569.5pt;height:430.1pt;z-index:-251571200"/>
        </w:pic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AG.) SEM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VI  EXA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BD6E09" w:rsidTr="00BD6E09">
        <w:trPr>
          <w:trHeight w:val="9"/>
        </w:trPr>
        <w:tc>
          <w:tcPr>
            <w:tcW w:w="11352" w:type="dxa"/>
          </w:tcPr>
          <w:p w:rsidR="00BD6E09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BD6E09" w:rsidRPr="003E2235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shape id="_x0000_s1131" type="#_x0000_t202" style="position:absolute;margin-left:417.8pt;margin-top:1.55pt;width:118.5pt;height:24.75pt;z-index:251743232;mso-width-relative:margin;mso-height-relative:margin">
                  <v:textbox style="mso-next-textbox:#_x0000_s1131">
                    <w:txbxContent>
                      <w:p w:rsidR="00BD6E09" w:rsidRDefault="00BD6E09" w:rsidP="00BD6E09">
                        <w:r>
                          <w:t>Roll No: 16260011</w:t>
                        </w:r>
                      </w:p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rect id="_x0000_s1132" style="position:absolute;margin-left:417.8pt;margin-top:16pt;width:118.5pt;height:90.6pt;z-index:251744256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BD6E09" w:rsidRPr="003E2235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BD6E09" w:rsidTr="00BD6E09">
              <w:trPr>
                <w:trHeight w:val="1313"/>
              </w:trPr>
              <w:tc>
                <w:tcPr>
                  <w:tcW w:w="5490" w:type="dxa"/>
                </w:tcPr>
                <w:p w:rsidR="00BD6E09" w:rsidRPr="00BD6E09" w:rsidRDefault="00BD6E09" w:rsidP="00BD6E09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BD6E09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 7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9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10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11.</w:t>
                  </w:r>
                </w:p>
                <w:p w:rsidR="00BD6E09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09" w:rsidRDefault="00BD6E09" w:rsidP="00BD6E09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D6E09" w:rsidRDefault="00BD6E09" w:rsidP="00BD6E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102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D6E09" w:rsidRDefault="00BD6E09" w:rsidP="00BD6E09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1D03">
        <w:pict>
          <v:rect id="_x0000_s1141" style="position:absolute;left:0;text-align:left;margin-left:-51.45pt;margin-top:15.25pt;width:569.5pt;height:288.3pt;z-index:-251555840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BD6E09" w:rsidRPr="00274E04" w:rsidRDefault="00BD6E09" w:rsidP="00BD6E09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1D03">
        <w:pict>
          <v:shape id="_x0000_s1142" type="#_x0000_t202" style="position:absolute;left:0;text-align:left;margin-left:372.7pt;margin-top:13.15pt;width:118.5pt;height:24.4pt;z-index:251761664;mso-width-relative:margin;mso-height-relative:margin">
            <v:textbox style="mso-next-textbox:#_x0000_s1142">
              <w:txbxContent>
                <w:p w:rsidR="00BD6E09" w:rsidRDefault="00BD6E09" w:rsidP="00BD6E09">
                  <w:r>
                    <w:t>Roll No: 16260012</w:t>
                  </w:r>
                </w:p>
                <w:p w:rsidR="00BD6E09" w:rsidRDefault="00BD6E09" w:rsidP="00BD6E09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BD6E09" w:rsidRDefault="00BD6E09" w:rsidP="00BD6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0" style="position:absolute;margin-left:372.7pt;margin-top:21.4pt;width:118.5pt;height:90.6pt;z-index:251757568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BD6E09" w:rsidRPr="00BE63CA" w:rsidRDefault="00BD6E09" w:rsidP="00BD6E09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E09" w:rsidRPr="00557A1E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BD6E09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BD6E09" w:rsidTr="00BD6E09">
        <w:trPr>
          <w:trHeight w:val="1219"/>
        </w:trPr>
        <w:tc>
          <w:tcPr>
            <w:tcW w:w="5546" w:type="dxa"/>
          </w:tcPr>
          <w:p w:rsidR="00BD6E09" w:rsidRPr="00BD6E09" w:rsidRDefault="00BD6E09" w:rsidP="00BD6E09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E0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BD6E09" w:rsidRDefault="00BD6E09" w:rsidP="00BD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105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09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484DB2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1D03">
        <w:pict>
          <v:rect id="_x0000_s1139" style="position:absolute;margin-left:-51.45pt;margin-top:14pt;width:569.5pt;height:430.1pt;z-index:-251559936"/>
        </w:pic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AG.) SEM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VI  EXA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BD6E09" w:rsidTr="00BD6E09">
        <w:trPr>
          <w:trHeight w:val="9"/>
        </w:trPr>
        <w:tc>
          <w:tcPr>
            <w:tcW w:w="11352" w:type="dxa"/>
          </w:tcPr>
          <w:p w:rsidR="00BD6E09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BD6E09" w:rsidRPr="003E2235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shape id="_x0000_s1137" type="#_x0000_t202" style="position:absolute;margin-left:417.8pt;margin-top:1.55pt;width:118.5pt;height:24.75pt;z-index:251754496;mso-width-relative:margin;mso-height-relative:margin">
                  <v:textbox style="mso-next-textbox:#_x0000_s1137">
                    <w:txbxContent>
                      <w:p w:rsidR="00BD6E09" w:rsidRDefault="00BD6E09" w:rsidP="00BD6E09">
                        <w:r>
                          <w:t>Roll No: 16260012</w:t>
                        </w:r>
                      </w:p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rect id="_x0000_s1138" style="position:absolute;margin-left:417.8pt;margin-top:16pt;width:118.5pt;height:90.6pt;z-index:251755520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BD6E09" w:rsidRPr="003E2235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BD6E09" w:rsidTr="00BD6E09">
              <w:trPr>
                <w:trHeight w:val="1313"/>
              </w:trPr>
              <w:tc>
                <w:tcPr>
                  <w:tcW w:w="5490" w:type="dxa"/>
                </w:tcPr>
                <w:p w:rsidR="00BD6E09" w:rsidRPr="00BD6E09" w:rsidRDefault="00BD6E09" w:rsidP="00BD6E09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BD6E09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 7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9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10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11.</w:t>
                  </w:r>
                </w:p>
                <w:p w:rsidR="00BD6E09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09" w:rsidRDefault="00BD6E09" w:rsidP="00BD6E09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D6E09" w:rsidRDefault="00BD6E09" w:rsidP="00BD6E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108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D6E09" w:rsidRDefault="00BD6E09" w:rsidP="00BD6E09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1D03">
        <w:pict>
          <v:rect id="_x0000_s1147" style="position:absolute;left:0;text-align:left;margin-left:-51.45pt;margin-top:15.25pt;width:569.5pt;height:288.3pt;z-index:-251544576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BD6E09" w:rsidRPr="00274E04" w:rsidRDefault="00BD6E09" w:rsidP="00BD6E09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1D03">
        <w:pict>
          <v:shape id="_x0000_s1148" type="#_x0000_t202" style="position:absolute;left:0;text-align:left;margin-left:372.7pt;margin-top:13.15pt;width:118.5pt;height:24.4pt;z-index:251772928;mso-width-relative:margin;mso-height-relative:margin">
            <v:textbox style="mso-next-textbox:#_x0000_s1148">
              <w:txbxContent>
                <w:p w:rsidR="00BD6E09" w:rsidRDefault="00BD6E09" w:rsidP="00BD6E09">
                  <w:r>
                    <w:t>Roll No: 16260013</w:t>
                  </w:r>
                </w:p>
                <w:p w:rsidR="00BD6E09" w:rsidRDefault="00BD6E09" w:rsidP="00BD6E09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BD6E09" w:rsidRDefault="00BD6E09" w:rsidP="00BD6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46" style="position:absolute;margin-left:372.7pt;margin-top:21.4pt;width:118.5pt;height:90.6pt;z-index:251768832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BD6E09" w:rsidRPr="00BE63CA" w:rsidRDefault="00BD6E09" w:rsidP="00BD6E09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E09" w:rsidRPr="00557A1E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BD6E09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BD6E09" w:rsidTr="00BD6E09">
        <w:trPr>
          <w:trHeight w:val="1219"/>
        </w:trPr>
        <w:tc>
          <w:tcPr>
            <w:tcW w:w="5546" w:type="dxa"/>
          </w:tcPr>
          <w:p w:rsidR="00BD6E09" w:rsidRPr="00BD6E09" w:rsidRDefault="00BD6E09" w:rsidP="00BD6E09">
            <w:pPr>
              <w:pStyle w:val="ListParagraph"/>
              <w:numPr>
                <w:ilvl w:val="0"/>
                <w:numId w:val="20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E0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BD6E09" w:rsidRDefault="00BD6E09" w:rsidP="00BD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111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09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484DB2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1D03">
        <w:pict>
          <v:rect id="_x0000_s1145" style="position:absolute;margin-left:-51.45pt;margin-top:14pt;width:569.5pt;height:430.1pt;z-index:-251548672"/>
        </w:pic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AG.) SEM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VI  EXA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BD6E09" w:rsidTr="00BD6E09">
        <w:trPr>
          <w:trHeight w:val="9"/>
        </w:trPr>
        <w:tc>
          <w:tcPr>
            <w:tcW w:w="11352" w:type="dxa"/>
          </w:tcPr>
          <w:p w:rsidR="00BD6E09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BD6E09" w:rsidRPr="003E2235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shape id="_x0000_s1143" type="#_x0000_t202" style="position:absolute;margin-left:417.8pt;margin-top:1.55pt;width:118.5pt;height:24.75pt;z-index:251765760;mso-width-relative:margin;mso-height-relative:margin">
                  <v:textbox style="mso-next-textbox:#_x0000_s1143">
                    <w:txbxContent>
                      <w:p w:rsidR="00BD6E09" w:rsidRDefault="00BD6E09" w:rsidP="00BD6E09">
                        <w:r>
                          <w:t>Roll No: 16260013</w:t>
                        </w:r>
                      </w:p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rect id="_x0000_s1144" style="position:absolute;margin-left:417.8pt;margin-top:16pt;width:118.5pt;height:90.6pt;z-index:251766784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BD6E09" w:rsidRPr="003E2235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BD6E09" w:rsidTr="00BD6E09">
              <w:trPr>
                <w:trHeight w:val="1313"/>
              </w:trPr>
              <w:tc>
                <w:tcPr>
                  <w:tcW w:w="5490" w:type="dxa"/>
                </w:tcPr>
                <w:p w:rsidR="00BD6E09" w:rsidRPr="00BD6E09" w:rsidRDefault="00BD6E09" w:rsidP="00BD6E09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BD6E09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 7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9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10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11.</w:t>
                  </w:r>
                </w:p>
                <w:p w:rsidR="00BD6E09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09" w:rsidRDefault="00BD6E09" w:rsidP="00BD6E09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D6E09" w:rsidRDefault="00BD6E09" w:rsidP="00BD6E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114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D6E09" w:rsidRDefault="00BD6E09" w:rsidP="00BD6E09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1D03">
        <w:pict>
          <v:rect id="_x0000_s1153" style="position:absolute;left:0;text-align:left;margin-left:-51.45pt;margin-top:15.25pt;width:569.5pt;height:288.3pt;z-index:-251533312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BD6E09" w:rsidRPr="00274E04" w:rsidRDefault="00BD6E09" w:rsidP="00BD6E09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1D03">
        <w:pict>
          <v:shape id="_x0000_s1154" type="#_x0000_t202" style="position:absolute;left:0;text-align:left;margin-left:372.7pt;margin-top:13.15pt;width:118.5pt;height:24.4pt;z-index:251784192;mso-width-relative:margin;mso-height-relative:margin">
            <v:textbox style="mso-next-textbox:#_x0000_s1154">
              <w:txbxContent>
                <w:p w:rsidR="00BD6E09" w:rsidRDefault="00BD6E09" w:rsidP="00BD6E09">
                  <w:r>
                    <w:t>Roll No: 16260014</w:t>
                  </w:r>
                </w:p>
                <w:p w:rsidR="00BD6E09" w:rsidRDefault="00BD6E09" w:rsidP="00BD6E09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BD6E09" w:rsidRDefault="00BD6E09" w:rsidP="00BD6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52" style="position:absolute;margin-left:372.7pt;margin-top:21.4pt;width:118.5pt;height:90.6pt;z-index:251780096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BD6E09" w:rsidRPr="00BE63CA" w:rsidRDefault="00BD6E09" w:rsidP="00BD6E09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E09" w:rsidRPr="00557A1E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BD6E09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BD6E09" w:rsidTr="00BD6E09">
        <w:trPr>
          <w:trHeight w:val="1219"/>
        </w:trPr>
        <w:tc>
          <w:tcPr>
            <w:tcW w:w="5546" w:type="dxa"/>
          </w:tcPr>
          <w:p w:rsidR="00BD6E09" w:rsidRPr="00BD6E09" w:rsidRDefault="00BD6E09" w:rsidP="00BD6E09">
            <w:pPr>
              <w:pStyle w:val="ListParagraph"/>
              <w:numPr>
                <w:ilvl w:val="0"/>
                <w:numId w:val="22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E0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BD6E09" w:rsidRDefault="00BD6E09" w:rsidP="00BD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117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09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484DB2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1D03">
        <w:pict>
          <v:rect id="_x0000_s1151" style="position:absolute;margin-left:-51.45pt;margin-top:14pt;width:569.5pt;height:430.1pt;z-index:-251537408"/>
        </w:pic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AG.) SEM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VI  EXA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BD6E09" w:rsidTr="00BD6E09">
        <w:trPr>
          <w:trHeight w:val="9"/>
        </w:trPr>
        <w:tc>
          <w:tcPr>
            <w:tcW w:w="11352" w:type="dxa"/>
          </w:tcPr>
          <w:p w:rsidR="00BD6E09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BD6E09" w:rsidRPr="003E2235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shape id="_x0000_s1149" type="#_x0000_t202" style="position:absolute;margin-left:417.8pt;margin-top:1.55pt;width:118.5pt;height:24.75pt;z-index:251777024;mso-width-relative:margin;mso-height-relative:margin">
                  <v:textbox style="mso-next-textbox:#_x0000_s1149">
                    <w:txbxContent>
                      <w:p w:rsidR="00BD6E09" w:rsidRDefault="00BD6E09" w:rsidP="00BD6E09">
                        <w:r>
                          <w:t>Roll No: 16260014</w:t>
                        </w:r>
                      </w:p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rect id="_x0000_s1150" style="position:absolute;margin-left:417.8pt;margin-top:16pt;width:118.5pt;height:90.6pt;z-index:251778048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BD6E09" w:rsidRPr="003E2235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BD6E09" w:rsidTr="00BD6E09">
              <w:trPr>
                <w:trHeight w:val="1313"/>
              </w:trPr>
              <w:tc>
                <w:tcPr>
                  <w:tcW w:w="5490" w:type="dxa"/>
                </w:tcPr>
                <w:p w:rsidR="00BD6E09" w:rsidRPr="00BD6E09" w:rsidRDefault="00BD6E09" w:rsidP="00BD6E09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BD6E09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 7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9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10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11.</w:t>
                  </w:r>
                </w:p>
                <w:p w:rsidR="00BD6E09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09" w:rsidRDefault="00BD6E09" w:rsidP="00BD6E09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D6E09" w:rsidRDefault="00BD6E09" w:rsidP="00BD6E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120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D6E09" w:rsidRDefault="00BD6E09" w:rsidP="00BD6E09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1D03">
        <w:pict>
          <v:rect id="_x0000_s1159" style="position:absolute;left:0;text-align:left;margin-left:-51.45pt;margin-top:15.25pt;width:569.5pt;height:288.3pt;z-index:-251522048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BD6E09" w:rsidRPr="00274E04" w:rsidRDefault="00BD6E09" w:rsidP="00BD6E09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1D03">
        <w:pict>
          <v:shape id="_x0000_s1160" type="#_x0000_t202" style="position:absolute;left:0;text-align:left;margin-left:372.7pt;margin-top:13.15pt;width:118.5pt;height:24.4pt;z-index:251795456;mso-width-relative:margin;mso-height-relative:margin">
            <v:textbox style="mso-next-textbox:#_x0000_s1160">
              <w:txbxContent>
                <w:p w:rsidR="00BD6E09" w:rsidRDefault="00BD6E09" w:rsidP="00BD6E09">
                  <w:r>
                    <w:t>Roll No: 16260015</w:t>
                  </w:r>
                </w:p>
                <w:p w:rsidR="00BD6E09" w:rsidRDefault="00BD6E09" w:rsidP="00BD6E09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BD6E09" w:rsidRDefault="00BD6E09" w:rsidP="00BD6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58" style="position:absolute;margin-left:372.7pt;margin-top:21.4pt;width:118.5pt;height:90.6pt;z-index:251791360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BD6E09" w:rsidRPr="00BE63CA" w:rsidRDefault="00BD6E09" w:rsidP="00BD6E09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E09" w:rsidRPr="00557A1E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BD6E09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BD6E09" w:rsidTr="00BD6E09">
        <w:trPr>
          <w:trHeight w:val="1219"/>
        </w:trPr>
        <w:tc>
          <w:tcPr>
            <w:tcW w:w="5546" w:type="dxa"/>
          </w:tcPr>
          <w:p w:rsidR="00BD6E09" w:rsidRPr="00BD6E09" w:rsidRDefault="00BD6E09" w:rsidP="00BD6E09">
            <w:pPr>
              <w:pStyle w:val="ListParagraph"/>
              <w:numPr>
                <w:ilvl w:val="0"/>
                <w:numId w:val="24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E0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BD6E09" w:rsidRDefault="00BD6E09" w:rsidP="00BD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123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09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484DB2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1D03">
        <w:pict>
          <v:rect id="_x0000_s1157" style="position:absolute;margin-left:-51.45pt;margin-top:14pt;width:569.5pt;height:430.1pt;z-index:-251526144"/>
        </w:pic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AG.) SEM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VI  EXA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BD6E09" w:rsidTr="00BD6E09">
        <w:trPr>
          <w:trHeight w:val="9"/>
        </w:trPr>
        <w:tc>
          <w:tcPr>
            <w:tcW w:w="11352" w:type="dxa"/>
          </w:tcPr>
          <w:p w:rsidR="00BD6E09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BD6E09" w:rsidRPr="003E2235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shape id="_x0000_s1155" type="#_x0000_t202" style="position:absolute;margin-left:417.8pt;margin-top:1.55pt;width:118.5pt;height:24.75pt;z-index:251788288;mso-width-relative:margin;mso-height-relative:margin">
                  <v:textbox style="mso-next-textbox:#_x0000_s1155">
                    <w:txbxContent>
                      <w:p w:rsidR="00BD6E09" w:rsidRDefault="00BD6E09" w:rsidP="00BD6E09">
                        <w:r>
                          <w:t>Roll No: 16260015</w:t>
                        </w:r>
                      </w:p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rect id="_x0000_s1156" style="position:absolute;margin-left:417.8pt;margin-top:16pt;width:118.5pt;height:90.6pt;z-index:251789312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BD6E09" w:rsidRPr="003E2235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BD6E09" w:rsidTr="00BD6E09">
              <w:trPr>
                <w:trHeight w:val="1313"/>
              </w:trPr>
              <w:tc>
                <w:tcPr>
                  <w:tcW w:w="5490" w:type="dxa"/>
                </w:tcPr>
                <w:p w:rsidR="00BD6E09" w:rsidRPr="00BD6E09" w:rsidRDefault="00BD6E09" w:rsidP="00BD6E09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BD6E09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 7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9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10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11.</w:t>
                  </w:r>
                </w:p>
                <w:p w:rsidR="00BD6E09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09" w:rsidRDefault="00BD6E09" w:rsidP="00BD6E09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D6E09" w:rsidRDefault="00BD6E09" w:rsidP="00BD6E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126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D6E09" w:rsidRDefault="00BD6E09" w:rsidP="00BD6E09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1D03">
        <w:pict>
          <v:rect id="_x0000_s1165" style="position:absolute;left:0;text-align:left;margin-left:-51.45pt;margin-top:15.25pt;width:569.5pt;height:288.3pt;z-index:-251510784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BD6E09" w:rsidRPr="00274E04" w:rsidRDefault="00BD6E09" w:rsidP="00BD6E09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1D03">
        <w:pict>
          <v:shape id="_x0000_s1166" type="#_x0000_t202" style="position:absolute;left:0;text-align:left;margin-left:372.7pt;margin-top:13.15pt;width:118.5pt;height:24.4pt;z-index:251806720;mso-width-relative:margin;mso-height-relative:margin">
            <v:textbox style="mso-next-textbox:#_x0000_s1166">
              <w:txbxContent>
                <w:p w:rsidR="00BD6E09" w:rsidRDefault="00BD6E09" w:rsidP="00BD6E09">
                  <w:r>
                    <w:t>Roll No: 16260016</w:t>
                  </w:r>
                </w:p>
                <w:p w:rsidR="00BD6E09" w:rsidRDefault="00BD6E09" w:rsidP="00BD6E09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BD6E09" w:rsidRDefault="00BD6E09" w:rsidP="00BD6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64" style="position:absolute;margin-left:372.7pt;margin-top:21.4pt;width:118.5pt;height:90.6pt;z-index:251802624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BD6E09" w:rsidRPr="00BE63CA" w:rsidRDefault="00BD6E09" w:rsidP="00BD6E09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E09" w:rsidRPr="00557A1E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BD6E09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BD6E09" w:rsidTr="00BD6E09">
        <w:trPr>
          <w:trHeight w:val="1219"/>
        </w:trPr>
        <w:tc>
          <w:tcPr>
            <w:tcW w:w="5546" w:type="dxa"/>
          </w:tcPr>
          <w:p w:rsidR="00BD6E09" w:rsidRPr="00BD6E09" w:rsidRDefault="00BD6E09" w:rsidP="00BD6E09">
            <w:pPr>
              <w:pStyle w:val="ListParagraph"/>
              <w:numPr>
                <w:ilvl w:val="0"/>
                <w:numId w:val="26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E0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BD6E09" w:rsidRDefault="00BD6E09" w:rsidP="00BD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129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09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484DB2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1D03">
        <w:pict>
          <v:rect id="_x0000_s1163" style="position:absolute;margin-left:-51.45pt;margin-top:14pt;width:569.5pt;height:430.1pt;z-index:-251514880"/>
        </w:pic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AG.) SEM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VI  EXA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BD6E09" w:rsidTr="00BD6E09">
        <w:trPr>
          <w:trHeight w:val="9"/>
        </w:trPr>
        <w:tc>
          <w:tcPr>
            <w:tcW w:w="11352" w:type="dxa"/>
          </w:tcPr>
          <w:p w:rsidR="00BD6E09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BD6E09" w:rsidRPr="003E2235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shape id="_x0000_s1161" type="#_x0000_t202" style="position:absolute;margin-left:417.8pt;margin-top:1.55pt;width:118.5pt;height:24.75pt;z-index:251799552;mso-width-relative:margin;mso-height-relative:margin">
                  <v:textbox style="mso-next-textbox:#_x0000_s1161">
                    <w:txbxContent>
                      <w:p w:rsidR="00BD6E09" w:rsidRDefault="00BD6E09" w:rsidP="00BD6E09">
                        <w:r>
                          <w:t>Roll No: 16260016</w:t>
                        </w:r>
                      </w:p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rect id="_x0000_s1162" style="position:absolute;margin-left:417.8pt;margin-top:16pt;width:118.5pt;height:90.6pt;z-index:251800576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BD6E09" w:rsidRPr="003E2235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BD6E09" w:rsidTr="00BD6E09">
              <w:trPr>
                <w:trHeight w:val="1313"/>
              </w:trPr>
              <w:tc>
                <w:tcPr>
                  <w:tcW w:w="5490" w:type="dxa"/>
                </w:tcPr>
                <w:p w:rsidR="00BD6E09" w:rsidRPr="00BD6E09" w:rsidRDefault="00BD6E09" w:rsidP="00BD6E09">
                  <w:pPr>
                    <w:pStyle w:val="ListParagraph"/>
                    <w:numPr>
                      <w:ilvl w:val="0"/>
                      <w:numId w:val="27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BD6E09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 7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9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10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11.</w:t>
                  </w:r>
                </w:p>
                <w:p w:rsidR="00BD6E09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09" w:rsidRDefault="00BD6E09" w:rsidP="00BD6E09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D6E09" w:rsidRDefault="00BD6E09" w:rsidP="00BD6E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132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D6E09" w:rsidRDefault="00BD6E09" w:rsidP="00BD6E09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1D03">
        <w:pict>
          <v:rect id="_x0000_s1171" style="position:absolute;left:0;text-align:left;margin-left:-51.45pt;margin-top:15.25pt;width:569.5pt;height:288.3pt;z-index:-251499520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BD6E09" w:rsidRPr="00274E04" w:rsidRDefault="00BD6E09" w:rsidP="00BD6E09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1D03">
        <w:pict>
          <v:shape id="_x0000_s1172" type="#_x0000_t202" style="position:absolute;left:0;text-align:left;margin-left:372.7pt;margin-top:13.15pt;width:118.5pt;height:24.4pt;z-index:251817984;mso-width-relative:margin;mso-height-relative:margin">
            <v:textbox style="mso-next-textbox:#_x0000_s1172">
              <w:txbxContent>
                <w:p w:rsidR="00BD6E09" w:rsidRDefault="00BD6E09" w:rsidP="00BD6E09">
                  <w:r>
                    <w:t>Roll No: 16260017</w:t>
                  </w:r>
                </w:p>
                <w:p w:rsidR="00BD6E09" w:rsidRDefault="00BD6E09" w:rsidP="00BD6E09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BD6E09" w:rsidRDefault="00BD6E09" w:rsidP="00BD6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70" style="position:absolute;margin-left:372.7pt;margin-top:21.4pt;width:118.5pt;height:90.6pt;z-index:251813888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BD6E09" w:rsidRPr="00BE63CA" w:rsidRDefault="00BD6E09" w:rsidP="00BD6E09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E09" w:rsidRPr="00557A1E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BD6E09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BD6E09" w:rsidTr="00BD6E09">
        <w:trPr>
          <w:trHeight w:val="1219"/>
        </w:trPr>
        <w:tc>
          <w:tcPr>
            <w:tcW w:w="5546" w:type="dxa"/>
          </w:tcPr>
          <w:p w:rsidR="00BD6E09" w:rsidRPr="00BD6E09" w:rsidRDefault="00BD6E09" w:rsidP="00BD6E09">
            <w:pPr>
              <w:pStyle w:val="ListParagraph"/>
              <w:numPr>
                <w:ilvl w:val="0"/>
                <w:numId w:val="28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BD6E09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BD6E09" w:rsidRDefault="00BD6E09" w:rsidP="00BD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135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09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484DB2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1D03">
        <w:pict>
          <v:rect id="_x0000_s1169" style="position:absolute;margin-left:-51.45pt;margin-top:14pt;width:569.5pt;height:430.1pt;z-index:-251503616"/>
        </w:pic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AG.) SEM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VI  EXA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BD6E09" w:rsidTr="00BD6E09">
        <w:trPr>
          <w:trHeight w:val="9"/>
        </w:trPr>
        <w:tc>
          <w:tcPr>
            <w:tcW w:w="11352" w:type="dxa"/>
          </w:tcPr>
          <w:p w:rsidR="00BD6E09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BD6E09" w:rsidRPr="003E2235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shape id="_x0000_s1167" type="#_x0000_t202" style="position:absolute;margin-left:417.8pt;margin-top:1.55pt;width:118.5pt;height:24.75pt;z-index:251810816;mso-width-relative:margin;mso-height-relative:margin">
                  <v:textbox style="mso-next-textbox:#_x0000_s1167">
                    <w:txbxContent>
                      <w:p w:rsidR="00BD6E09" w:rsidRDefault="00BD6E09" w:rsidP="00BD6E09">
                        <w:r>
                          <w:t>Roll No: 16260017</w:t>
                        </w:r>
                      </w:p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rect id="_x0000_s1168" style="position:absolute;margin-left:417.8pt;margin-top:16pt;width:118.5pt;height:90.6pt;z-index:251811840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BD6E09" w:rsidRPr="003E2235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BD6E09" w:rsidTr="00BD6E09">
              <w:trPr>
                <w:trHeight w:val="1313"/>
              </w:trPr>
              <w:tc>
                <w:tcPr>
                  <w:tcW w:w="5490" w:type="dxa"/>
                </w:tcPr>
                <w:p w:rsidR="00BD6E09" w:rsidRDefault="00BD6E09" w:rsidP="00BD6E09">
                  <w:pPr>
                    <w:pStyle w:val="ListParagraph"/>
                    <w:numPr>
                      <w:ilvl w:val="0"/>
                      <w:numId w:val="28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 7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9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10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11.</w:t>
                  </w:r>
                </w:p>
                <w:p w:rsidR="00BD6E09" w:rsidRDefault="00BD6E09" w:rsidP="001371DB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</w:t>
                  </w:r>
                  <w:r w:rsidR="001371DB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.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09" w:rsidRDefault="00BD6E09" w:rsidP="00BD6E09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D6E09" w:rsidRDefault="00BD6E09" w:rsidP="00BD6E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138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D6E09" w:rsidRDefault="00BD6E09" w:rsidP="00BD6E09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1D03">
        <w:pict>
          <v:rect id="_x0000_s1177" style="position:absolute;left:0;text-align:left;margin-left:-51.45pt;margin-top:15.25pt;width:569.5pt;height:288.3pt;z-index:-251488256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BD6E09" w:rsidRPr="00274E04" w:rsidRDefault="00BD6E09" w:rsidP="00BD6E09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1D03">
        <w:pict>
          <v:shape id="_x0000_s1178" type="#_x0000_t202" style="position:absolute;left:0;text-align:left;margin-left:372.7pt;margin-top:13.15pt;width:118.5pt;height:24.4pt;z-index:251829248;mso-width-relative:margin;mso-height-relative:margin">
            <v:textbox style="mso-next-textbox:#_x0000_s1178">
              <w:txbxContent>
                <w:p w:rsidR="00BD6E09" w:rsidRDefault="00BD6E09" w:rsidP="00BD6E09">
                  <w:r>
                    <w:t>Roll No: 162600</w:t>
                  </w:r>
                  <w:r w:rsidR="001371DB">
                    <w:t>18</w:t>
                  </w:r>
                </w:p>
                <w:p w:rsidR="00BD6E09" w:rsidRDefault="00BD6E09" w:rsidP="00BD6E09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BD6E09" w:rsidRDefault="00BD6E09" w:rsidP="00BD6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76" style="position:absolute;margin-left:372.7pt;margin-top:21.4pt;width:118.5pt;height:90.6pt;z-index:251825152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BD6E09" w:rsidRPr="00BE63CA" w:rsidRDefault="00BD6E09" w:rsidP="00BD6E09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E09" w:rsidRPr="00557A1E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BD6E09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BD6E09" w:rsidTr="00BD6E09">
        <w:trPr>
          <w:trHeight w:val="1219"/>
        </w:trPr>
        <w:tc>
          <w:tcPr>
            <w:tcW w:w="5546" w:type="dxa"/>
          </w:tcPr>
          <w:p w:rsidR="00BD6E09" w:rsidRPr="001371DB" w:rsidRDefault="00BD6E09" w:rsidP="001371DB">
            <w:pPr>
              <w:pStyle w:val="ListParagraph"/>
              <w:numPr>
                <w:ilvl w:val="0"/>
                <w:numId w:val="29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1D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BD6E09" w:rsidRDefault="00BD6E09" w:rsidP="00BD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141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09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484DB2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1D03">
        <w:pict>
          <v:rect id="_x0000_s1175" style="position:absolute;margin-left:-51.45pt;margin-top:14pt;width:569.5pt;height:430.1pt;z-index:-251492352"/>
        </w:pic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AG.) SEM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VI  EXA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BD6E09" w:rsidTr="00BD6E09">
        <w:trPr>
          <w:trHeight w:val="9"/>
        </w:trPr>
        <w:tc>
          <w:tcPr>
            <w:tcW w:w="11352" w:type="dxa"/>
          </w:tcPr>
          <w:p w:rsidR="00BD6E09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BD6E09" w:rsidRPr="003E2235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shape id="_x0000_s1173" type="#_x0000_t202" style="position:absolute;margin-left:417.8pt;margin-top:1.55pt;width:118.5pt;height:24.75pt;z-index:251822080;mso-width-relative:margin;mso-height-relative:margin">
                  <v:textbox style="mso-next-textbox:#_x0000_s1173">
                    <w:txbxContent>
                      <w:p w:rsidR="00BD6E09" w:rsidRDefault="00BD6E09" w:rsidP="00BD6E09">
                        <w:r>
                          <w:t>Roll No: 162600</w:t>
                        </w:r>
                        <w:r w:rsidR="001371DB">
                          <w:t>18</w:t>
                        </w:r>
                      </w:p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rect id="_x0000_s1174" style="position:absolute;margin-left:417.8pt;margin-top:16pt;width:118.5pt;height:90.6pt;z-index:251823104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BD6E09" w:rsidRPr="003E2235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BD6E09" w:rsidTr="00BD6E09">
              <w:trPr>
                <w:trHeight w:val="1313"/>
              </w:trPr>
              <w:tc>
                <w:tcPr>
                  <w:tcW w:w="5490" w:type="dxa"/>
                </w:tcPr>
                <w:p w:rsidR="00BD6E09" w:rsidRPr="001371DB" w:rsidRDefault="00BD6E09" w:rsidP="001371DB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1371DB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 7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9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10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11.</w:t>
                  </w:r>
                </w:p>
                <w:p w:rsidR="00BD6E09" w:rsidRDefault="00BD6E09" w:rsidP="001371DB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</w:t>
                  </w:r>
                  <w:r w:rsidR="001371DB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09" w:rsidRDefault="00BD6E09" w:rsidP="00BD6E09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D6E09" w:rsidRDefault="00BD6E09" w:rsidP="00BD6E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144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D6E09" w:rsidRDefault="00BD6E09" w:rsidP="00BD6E09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1D03">
        <w:pict>
          <v:rect id="_x0000_s1183" style="position:absolute;left:0;text-align:left;margin-left:-51.45pt;margin-top:15.25pt;width:569.5pt;height:288.3pt;z-index:-251476992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BD6E09" w:rsidRPr="00274E04" w:rsidRDefault="00BD6E09" w:rsidP="00BD6E09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1D03">
        <w:pict>
          <v:shape id="_x0000_s1184" type="#_x0000_t202" style="position:absolute;left:0;text-align:left;margin-left:372.7pt;margin-top:13.15pt;width:118.5pt;height:24.4pt;z-index:251840512;mso-width-relative:margin;mso-height-relative:margin">
            <v:textbox style="mso-next-textbox:#_x0000_s1184">
              <w:txbxContent>
                <w:p w:rsidR="00BD6E09" w:rsidRDefault="00BD6E09" w:rsidP="00BD6E09">
                  <w:r>
                    <w:t>Roll No: 162600</w:t>
                  </w:r>
                  <w:r w:rsidR="001371DB">
                    <w:t>19</w:t>
                  </w:r>
                </w:p>
                <w:p w:rsidR="00BD6E09" w:rsidRDefault="00BD6E09" w:rsidP="00BD6E09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BD6E09" w:rsidRDefault="00BD6E09" w:rsidP="00BD6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82" style="position:absolute;margin-left:372.7pt;margin-top:21.4pt;width:118.5pt;height:90.6pt;z-index:251836416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BD6E09" w:rsidRPr="00BE63CA" w:rsidRDefault="00BD6E09" w:rsidP="00BD6E09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E09" w:rsidRPr="00557A1E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BD6E09" w:rsidRDefault="00BD6E09" w:rsidP="00BD6E09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BD6E09" w:rsidTr="00BD6E09">
        <w:trPr>
          <w:trHeight w:val="1219"/>
        </w:trPr>
        <w:tc>
          <w:tcPr>
            <w:tcW w:w="5546" w:type="dxa"/>
          </w:tcPr>
          <w:p w:rsidR="00BD6E09" w:rsidRPr="001371DB" w:rsidRDefault="00BD6E09" w:rsidP="001371DB">
            <w:pPr>
              <w:pStyle w:val="ListParagraph"/>
              <w:numPr>
                <w:ilvl w:val="0"/>
                <w:numId w:val="31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1D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BD6E09" w:rsidRPr="00D9570C" w:rsidRDefault="00BD6E09" w:rsidP="00BD6E09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BD6E09" w:rsidRDefault="00BD6E09" w:rsidP="00BD6E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147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E09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BD6E09" w:rsidRPr="00484DB2" w:rsidRDefault="00BD6E09" w:rsidP="00BD6E09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1D03">
        <w:pict>
          <v:rect id="_x0000_s1181" style="position:absolute;margin-left:-51.45pt;margin-top:14pt;width:569.5pt;height:430.1pt;z-index:-251481088"/>
        </w:pict>
      </w:r>
    </w:p>
    <w:p w:rsidR="00BD6E09" w:rsidRPr="00AF0FC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AG.) SEM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VI  EXA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JUN, 2019</w:t>
      </w:r>
    </w:p>
    <w:p w:rsidR="00BD6E09" w:rsidRDefault="00BD6E09" w:rsidP="00B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BD6E09" w:rsidTr="00BD6E09">
        <w:trPr>
          <w:trHeight w:val="9"/>
        </w:trPr>
        <w:tc>
          <w:tcPr>
            <w:tcW w:w="11352" w:type="dxa"/>
          </w:tcPr>
          <w:p w:rsidR="00BD6E09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BD6E09" w:rsidRPr="003E2235" w:rsidRDefault="00BD6E09" w:rsidP="00BD6E09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shape id="_x0000_s1179" type="#_x0000_t202" style="position:absolute;margin-left:417.8pt;margin-top:1.55pt;width:118.5pt;height:24.75pt;z-index:251833344;mso-width-relative:margin;mso-height-relative:margin">
                  <v:textbox style="mso-next-textbox:#_x0000_s1179">
                    <w:txbxContent>
                      <w:p w:rsidR="00BD6E09" w:rsidRDefault="00BD6E09" w:rsidP="00BD6E09">
                        <w:r>
                          <w:t>Roll No: 162600</w:t>
                        </w:r>
                        <w:r w:rsidR="001371DB">
                          <w:t>19</w:t>
                        </w:r>
                      </w:p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  <w:p w:rsidR="00BD6E09" w:rsidRDefault="00BD6E09" w:rsidP="00BD6E09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rect id="_x0000_s1180" style="position:absolute;margin-left:417.8pt;margin-top:16pt;width:118.5pt;height:90.6pt;z-index:251834368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BD6E09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BD6E09" w:rsidRPr="003E2235" w:rsidRDefault="00BD6E09" w:rsidP="00BD6E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BD6E09" w:rsidTr="00BD6E09">
              <w:trPr>
                <w:trHeight w:val="1313"/>
              </w:trPr>
              <w:tc>
                <w:tcPr>
                  <w:tcW w:w="5490" w:type="dxa"/>
                </w:tcPr>
                <w:p w:rsidR="00BD6E09" w:rsidRPr="001371DB" w:rsidRDefault="00BD6E09" w:rsidP="001371DB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1371DB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 7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9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10.</w:t>
                  </w:r>
                </w:p>
                <w:p w:rsidR="00BD6E09" w:rsidRPr="00D9570C" w:rsidRDefault="00BD6E09" w:rsidP="00BD6E09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11.</w:t>
                  </w:r>
                </w:p>
                <w:p w:rsidR="00BD6E09" w:rsidRDefault="00BD6E09" w:rsidP="001371DB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="001371DB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BD6E09" w:rsidRDefault="00BD6E09" w:rsidP="00BD6E0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E09" w:rsidRDefault="00BD6E09" w:rsidP="00BD6E09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BD6E09" w:rsidRDefault="00BD6E09" w:rsidP="00BD6E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6E09" w:rsidRDefault="00BD6E09" w:rsidP="00BD6E09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150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BD6E09" w:rsidRDefault="00BD6E09" w:rsidP="00BD6E09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1371DB" w:rsidRPr="00AF0FC9" w:rsidRDefault="001371DB" w:rsidP="001371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1371DB" w:rsidRDefault="001371DB" w:rsidP="001371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E1D03">
        <w:pict>
          <v:rect id="_x0000_s1189" style="position:absolute;left:0;text-align:left;margin-left:-51.45pt;margin-top:15.25pt;width:569.5pt;height:288.3pt;z-index:-251465728"/>
        </w:pic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AG.) SEM – VI EXAM JUN, 2019</w:t>
      </w:r>
    </w:p>
    <w:p w:rsidR="001371DB" w:rsidRDefault="001371DB" w:rsidP="00137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p w:rsidR="001371DB" w:rsidRPr="00274E04" w:rsidRDefault="001371DB" w:rsidP="001371DB">
      <w:pPr>
        <w:ind w:right="-45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E1D03">
        <w:pict>
          <v:shape id="_x0000_s1190" type="#_x0000_t202" style="position:absolute;left:0;text-align:left;margin-left:372.7pt;margin-top:13.15pt;width:118.5pt;height:24.4pt;z-index:251851776;mso-width-relative:margin;mso-height-relative:margin">
            <v:textbox style="mso-next-textbox:#_x0000_s1190">
              <w:txbxContent>
                <w:p w:rsidR="001371DB" w:rsidRDefault="001371DB" w:rsidP="001371DB">
                  <w:r>
                    <w:t>Roll No: 16260020</w:t>
                  </w:r>
                </w:p>
                <w:p w:rsidR="001371DB" w:rsidRDefault="001371DB" w:rsidP="001371DB"/>
              </w:txbxContent>
            </v:textbox>
          </v:shape>
        </w:pic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CENTER COPY </w:t>
      </w:r>
    </w:p>
    <w:p w:rsidR="001371DB" w:rsidRDefault="001371DB" w:rsidP="00137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188" style="position:absolute;margin-left:372.7pt;margin-top:21.4pt;width:118.5pt;height:90.6pt;z-index:251847680"/>
        </w:pict>
      </w:r>
      <w:r>
        <w:rPr>
          <w:rFonts w:ascii="Times New Roman" w:hAnsi="Times New Roman" w:cs="Times New Roman"/>
          <w:sz w:val="28"/>
          <w:szCs w:val="28"/>
        </w:rPr>
        <w:t>Student’</w:t>
      </w:r>
      <w:r w:rsidRPr="005B7E56">
        <w:rPr>
          <w:rFonts w:ascii="Times New Roman" w:hAnsi="Times New Roman" w:cs="Times New Roman"/>
          <w:sz w:val="28"/>
          <w:szCs w:val="28"/>
        </w:rPr>
        <w:t>s Name: –</w:t>
      </w:r>
    </w:p>
    <w:p w:rsidR="001371DB" w:rsidRPr="00BE63CA" w:rsidRDefault="001371DB" w:rsidP="001371DB">
      <w:pPr>
        <w:tabs>
          <w:tab w:val="left" w:pos="7649"/>
        </w:tabs>
        <w:rPr>
          <w:rFonts w:ascii="Calibri" w:eastAsia="Times New Roman" w:hAnsi="Calibri" w:cs="Times New Roman"/>
          <w:color w:val="000000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Father’s Name: –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371DB" w:rsidRPr="00557A1E" w:rsidRDefault="001371DB" w:rsidP="001371DB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urse: - B.SC (AG.)</w:t>
      </w:r>
    </w:p>
    <w:p w:rsidR="001371DB" w:rsidRDefault="001371DB" w:rsidP="001371DB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PAPER CODE:- 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1371DB" w:rsidTr="00DB073B">
        <w:trPr>
          <w:trHeight w:val="1219"/>
        </w:trPr>
        <w:tc>
          <w:tcPr>
            <w:tcW w:w="5546" w:type="dxa"/>
          </w:tcPr>
          <w:p w:rsidR="001371DB" w:rsidRPr="001371DB" w:rsidRDefault="001371DB" w:rsidP="001371DB">
            <w:pPr>
              <w:pStyle w:val="ListParagraph"/>
              <w:numPr>
                <w:ilvl w:val="0"/>
                <w:numId w:val="33"/>
              </w:num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1371D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               7.</w:t>
            </w:r>
          </w:p>
          <w:p w:rsidR="001371DB" w:rsidRPr="00D9570C" w:rsidRDefault="001371DB" w:rsidP="00DB073B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8.</w:t>
            </w:r>
          </w:p>
          <w:p w:rsidR="001371DB" w:rsidRPr="00D9570C" w:rsidRDefault="001371DB" w:rsidP="00DB073B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3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9.</w:t>
            </w:r>
          </w:p>
          <w:p w:rsidR="001371DB" w:rsidRPr="00D9570C" w:rsidRDefault="001371DB" w:rsidP="00DB073B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0.</w:t>
            </w:r>
          </w:p>
          <w:p w:rsidR="001371DB" w:rsidRPr="00D9570C" w:rsidRDefault="001371DB" w:rsidP="00DB073B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11.</w:t>
            </w:r>
          </w:p>
          <w:p w:rsidR="001371DB" w:rsidRPr="00D9570C" w:rsidRDefault="001371DB" w:rsidP="00DB073B">
            <w:pPr>
              <w:tabs>
                <w:tab w:val="center" w:pos="46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6.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       </w:t>
            </w:r>
            <w:r w:rsidRPr="00D9570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</w:t>
            </w:r>
          </w:p>
        </w:tc>
      </w:tr>
    </w:tbl>
    <w:p w:rsidR="001371DB" w:rsidRDefault="001371DB" w:rsidP="001371D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2" cy="225631"/>
            <wp:effectExtent l="19050" t="0" r="0" b="0"/>
            <wp:docPr id="153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1DB" w:rsidRDefault="001371DB" w:rsidP="001371DB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1371DB" w:rsidRPr="00484DB2" w:rsidRDefault="001371DB" w:rsidP="001371DB">
      <w:pPr>
        <w:tabs>
          <w:tab w:val="left" w:pos="82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E1D03">
        <w:pict>
          <v:rect id="_x0000_s1187" style="position:absolute;margin-left:-51.45pt;margin-top:14pt;width:569.5pt;height:430.1pt;z-index:-251469824"/>
        </w:pict>
      </w:r>
    </w:p>
    <w:p w:rsidR="001371DB" w:rsidRPr="00AF0FC9" w:rsidRDefault="001371DB" w:rsidP="001371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270</wp:posOffset>
            </wp:positionV>
            <wp:extent cx="590550" cy="666750"/>
            <wp:effectExtent l="19050" t="0" r="0" b="0"/>
            <wp:wrapNone/>
            <wp:docPr id="1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45</wp:posOffset>
            </wp:positionV>
            <wp:extent cx="590550" cy="666750"/>
            <wp:effectExtent l="19050" t="0" r="0" b="0"/>
            <wp:wrapNone/>
            <wp:docPr id="1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6"/>
          <w:szCs w:val="36"/>
        </w:rPr>
        <w:t>OPJS UNIVERSITY, CHURU</w:t>
      </w:r>
    </w:p>
    <w:p w:rsidR="001371DB" w:rsidRDefault="001371DB" w:rsidP="001371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.SC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AG.) SEM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VI  EXA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JUN, 2019</w:t>
      </w:r>
    </w:p>
    <w:p w:rsidR="001371DB" w:rsidRDefault="001371DB" w:rsidP="001371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RANCH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-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B.SC (HONS.)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AG.</w:t>
      </w:r>
      <w:proofErr w:type="gramEnd"/>
    </w:p>
    <w:tbl>
      <w:tblPr>
        <w:tblW w:w="11352" w:type="dxa"/>
        <w:tblInd w:w="-902" w:type="dxa"/>
        <w:tblBorders>
          <w:top w:val="single" w:sz="4" w:space="0" w:color="auto"/>
        </w:tblBorders>
        <w:tblLook w:val="0000"/>
      </w:tblPr>
      <w:tblGrid>
        <w:gridCol w:w="11352"/>
      </w:tblGrid>
      <w:tr w:rsidR="001371DB" w:rsidTr="00DB073B">
        <w:trPr>
          <w:trHeight w:val="9"/>
        </w:trPr>
        <w:tc>
          <w:tcPr>
            <w:tcW w:w="11352" w:type="dxa"/>
          </w:tcPr>
          <w:p w:rsidR="001371DB" w:rsidRDefault="001371DB" w:rsidP="00DB073B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235">
              <w:rPr>
                <w:rFonts w:ascii="Times New Roman" w:hAnsi="Times New Roman" w:cs="Times New Roman"/>
                <w:sz w:val="24"/>
                <w:szCs w:val="24"/>
              </w:rPr>
              <w:t xml:space="preserve">SCHOLAR COPY </w:t>
            </w:r>
          </w:p>
          <w:p w:rsidR="001371DB" w:rsidRPr="003E2235" w:rsidRDefault="001371DB" w:rsidP="00DB073B">
            <w:pPr>
              <w:ind w:right="-4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1DB" w:rsidRDefault="001371DB" w:rsidP="00DB0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shape id="_x0000_s1185" type="#_x0000_t202" style="position:absolute;margin-left:417.8pt;margin-top:1.55pt;width:118.5pt;height:24.75pt;z-index:251844608;mso-width-relative:margin;mso-height-relative:margin">
                  <v:textbox style="mso-next-textbox:#_x0000_s1185">
                    <w:txbxContent>
                      <w:p w:rsidR="001371DB" w:rsidRDefault="001371DB" w:rsidP="001371DB">
                        <w:r>
                          <w:t>Roll No: 16260020</w:t>
                        </w:r>
                      </w:p>
                      <w:p w:rsidR="001371DB" w:rsidRDefault="001371DB" w:rsidP="001371DB"/>
                      <w:p w:rsidR="001371DB" w:rsidRDefault="001371DB" w:rsidP="001371DB"/>
                      <w:p w:rsidR="001371DB" w:rsidRDefault="001371DB" w:rsidP="001371DB"/>
                      <w:p w:rsidR="001371DB" w:rsidRDefault="001371DB" w:rsidP="001371DB"/>
                      <w:p w:rsidR="001371DB" w:rsidRDefault="001371DB" w:rsidP="001371DB"/>
                    </w:txbxContent>
                  </v:textbox>
                </v:shape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Student’</w:t>
            </w:r>
            <w:r w:rsidRPr="005B7E56">
              <w:rPr>
                <w:rFonts w:ascii="Times New Roman" w:hAnsi="Times New Roman" w:cs="Times New Roman"/>
                <w:sz w:val="28"/>
                <w:szCs w:val="28"/>
              </w:rPr>
              <w:t>s Name: –</w:t>
            </w:r>
          </w:p>
          <w:p w:rsidR="001371DB" w:rsidRDefault="001371DB" w:rsidP="00DB0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1D03">
              <w:pict>
                <v:rect id="_x0000_s1186" style="position:absolute;margin-left:417.8pt;margin-top:16pt;width:118.5pt;height:90.6pt;z-index:251845632"/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ather’s Name: – </w:t>
            </w:r>
          </w:p>
          <w:p w:rsidR="001371DB" w:rsidRDefault="001371DB" w:rsidP="00DB0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Course: - B.SC (AG.)</w:t>
            </w:r>
          </w:p>
          <w:p w:rsidR="001371DB" w:rsidRPr="003E2235" w:rsidRDefault="001371DB" w:rsidP="00DB07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PAPER CODE:-               </w:t>
            </w:r>
          </w:p>
          <w:tbl>
            <w:tblPr>
              <w:tblW w:w="0" w:type="auto"/>
              <w:tblInd w:w="8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5490"/>
            </w:tblGrid>
            <w:tr w:rsidR="001371DB" w:rsidTr="00DB073B">
              <w:trPr>
                <w:trHeight w:val="1313"/>
              </w:trPr>
              <w:tc>
                <w:tcPr>
                  <w:tcW w:w="5490" w:type="dxa"/>
                </w:tcPr>
                <w:p w:rsidR="001371DB" w:rsidRPr="001371DB" w:rsidRDefault="001371DB" w:rsidP="001371DB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 w:rsidRPr="001371DB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             7.</w:t>
                  </w:r>
                </w:p>
                <w:p w:rsidR="001371DB" w:rsidRPr="00D9570C" w:rsidRDefault="001371DB" w:rsidP="00DB073B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2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8.</w:t>
                  </w:r>
                </w:p>
                <w:p w:rsidR="001371DB" w:rsidRPr="00D9570C" w:rsidRDefault="001371DB" w:rsidP="00DB073B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3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9.</w:t>
                  </w:r>
                </w:p>
                <w:p w:rsidR="001371DB" w:rsidRPr="00D9570C" w:rsidRDefault="001371DB" w:rsidP="00DB073B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4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10.</w:t>
                  </w:r>
                </w:p>
                <w:p w:rsidR="001371DB" w:rsidRPr="00D9570C" w:rsidRDefault="001371DB" w:rsidP="00DB073B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5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11.</w:t>
                  </w:r>
                </w:p>
                <w:p w:rsidR="001371DB" w:rsidRDefault="001371DB" w:rsidP="00DB073B">
                  <w:pPr>
                    <w:tabs>
                      <w:tab w:val="center" w:pos="4680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6.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            </w:t>
                  </w:r>
                  <w:r w:rsidRPr="00D9570C"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>12.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8"/>
                    </w:rPr>
                    <w:tab/>
                  </w:r>
                </w:p>
              </w:tc>
            </w:tr>
          </w:tbl>
          <w:p w:rsidR="001371DB" w:rsidRDefault="001371DB" w:rsidP="00DB073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1DB" w:rsidRDefault="001371DB" w:rsidP="00DB073B">
            <w:pPr>
              <w:ind w:right="-45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1371DB" w:rsidRDefault="001371DB" w:rsidP="001371D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371DB" w:rsidRDefault="001371DB" w:rsidP="001371DB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1371DB" w:rsidRDefault="001371DB" w:rsidP="001371DB">
      <w:pPr>
        <w:tabs>
          <w:tab w:val="left" w:pos="94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AD1C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6474" cy="225631"/>
            <wp:effectExtent l="19050" t="0" r="0" b="0"/>
            <wp:docPr id="156" name="Picture 1" descr="C:\Users\123\Downloads\S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ownloads\SR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626870" cy="22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1371DB" w:rsidRDefault="001371DB" w:rsidP="001371DB">
      <w:r>
        <w:rPr>
          <w:rFonts w:ascii="Times New Roman" w:hAnsi="Times New Roman" w:cs="Times New Roman"/>
          <w:sz w:val="28"/>
          <w:szCs w:val="28"/>
        </w:rPr>
        <w:t>Scholar Signature                                                              Controller of Examination</w:t>
      </w:r>
    </w:p>
    <w:p w:rsidR="00616F27" w:rsidRDefault="00616F27" w:rsidP="00BD6E09"/>
    <w:sectPr w:rsidR="00616F27" w:rsidSect="008343D4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07C"/>
    <w:multiLevelType w:val="hybridMultilevel"/>
    <w:tmpl w:val="23501BF6"/>
    <w:lvl w:ilvl="0" w:tplc="959613D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">
    <w:nsid w:val="08886B48"/>
    <w:multiLevelType w:val="hybridMultilevel"/>
    <w:tmpl w:val="2848C924"/>
    <w:lvl w:ilvl="0" w:tplc="3D820DE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">
    <w:nsid w:val="08B82DC0"/>
    <w:multiLevelType w:val="hybridMultilevel"/>
    <w:tmpl w:val="FD540676"/>
    <w:lvl w:ilvl="0" w:tplc="208A91E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">
    <w:nsid w:val="09750265"/>
    <w:multiLevelType w:val="hybridMultilevel"/>
    <w:tmpl w:val="FC7EF1E0"/>
    <w:lvl w:ilvl="0" w:tplc="08BA2392">
      <w:start w:val="1"/>
      <w:numFmt w:val="lowerRoman"/>
      <w:lvlText w:val="%1."/>
      <w:lvlJc w:val="left"/>
      <w:pPr>
        <w:ind w:left="7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4">
    <w:nsid w:val="0D1169C3"/>
    <w:multiLevelType w:val="hybridMultilevel"/>
    <w:tmpl w:val="CE3E9500"/>
    <w:lvl w:ilvl="0" w:tplc="804EAB5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5">
    <w:nsid w:val="0F5F5F0A"/>
    <w:multiLevelType w:val="hybridMultilevel"/>
    <w:tmpl w:val="D4927444"/>
    <w:lvl w:ilvl="0" w:tplc="2A86A54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6">
    <w:nsid w:val="110F1450"/>
    <w:multiLevelType w:val="hybridMultilevel"/>
    <w:tmpl w:val="095AFDBE"/>
    <w:lvl w:ilvl="0" w:tplc="AC085C9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7">
    <w:nsid w:val="20017539"/>
    <w:multiLevelType w:val="hybridMultilevel"/>
    <w:tmpl w:val="8722C28E"/>
    <w:lvl w:ilvl="0" w:tplc="49ACD33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8">
    <w:nsid w:val="20631CF2"/>
    <w:multiLevelType w:val="hybridMultilevel"/>
    <w:tmpl w:val="34A40692"/>
    <w:lvl w:ilvl="0" w:tplc="8398EF4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">
    <w:nsid w:val="239E2673"/>
    <w:multiLevelType w:val="hybridMultilevel"/>
    <w:tmpl w:val="8130A9D8"/>
    <w:lvl w:ilvl="0" w:tplc="630C1B2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0">
    <w:nsid w:val="26070B4F"/>
    <w:multiLevelType w:val="hybridMultilevel"/>
    <w:tmpl w:val="19BEEC08"/>
    <w:lvl w:ilvl="0" w:tplc="36DE3F7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1">
    <w:nsid w:val="274954B4"/>
    <w:multiLevelType w:val="hybridMultilevel"/>
    <w:tmpl w:val="91527A20"/>
    <w:lvl w:ilvl="0" w:tplc="5BC27B96">
      <w:start w:val="1"/>
      <w:numFmt w:val="lowerRoman"/>
      <w:lvlText w:val="%1."/>
      <w:lvlJc w:val="left"/>
      <w:pPr>
        <w:ind w:left="7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2">
    <w:nsid w:val="28ED3BDB"/>
    <w:multiLevelType w:val="hybridMultilevel"/>
    <w:tmpl w:val="0CF0975A"/>
    <w:lvl w:ilvl="0" w:tplc="FE82525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3">
    <w:nsid w:val="2AC75340"/>
    <w:multiLevelType w:val="hybridMultilevel"/>
    <w:tmpl w:val="4C56F352"/>
    <w:lvl w:ilvl="0" w:tplc="8B522F2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4">
    <w:nsid w:val="2BF63E65"/>
    <w:multiLevelType w:val="hybridMultilevel"/>
    <w:tmpl w:val="7DD838D6"/>
    <w:lvl w:ilvl="0" w:tplc="DF846C84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5">
    <w:nsid w:val="2EBA4AFC"/>
    <w:multiLevelType w:val="hybridMultilevel"/>
    <w:tmpl w:val="D6621914"/>
    <w:lvl w:ilvl="0" w:tplc="C1F8ED3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6">
    <w:nsid w:val="343358F5"/>
    <w:multiLevelType w:val="hybridMultilevel"/>
    <w:tmpl w:val="FB6E71F2"/>
    <w:lvl w:ilvl="0" w:tplc="1D40A3D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7">
    <w:nsid w:val="396D58CB"/>
    <w:multiLevelType w:val="hybridMultilevel"/>
    <w:tmpl w:val="E4AE8D28"/>
    <w:lvl w:ilvl="0" w:tplc="6D2462A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8">
    <w:nsid w:val="3FCA5C42"/>
    <w:multiLevelType w:val="hybridMultilevel"/>
    <w:tmpl w:val="361E97E2"/>
    <w:lvl w:ilvl="0" w:tplc="AB5EB74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9">
    <w:nsid w:val="418D0F8E"/>
    <w:multiLevelType w:val="hybridMultilevel"/>
    <w:tmpl w:val="AA064CFE"/>
    <w:lvl w:ilvl="0" w:tplc="3BCA331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0">
    <w:nsid w:val="435F4FE9"/>
    <w:multiLevelType w:val="hybridMultilevel"/>
    <w:tmpl w:val="0F28BE58"/>
    <w:lvl w:ilvl="0" w:tplc="9784092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1">
    <w:nsid w:val="4BFF2C81"/>
    <w:multiLevelType w:val="hybridMultilevel"/>
    <w:tmpl w:val="3F82D694"/>
    <w:lvl w:ilvl="0" w:tplc="18EEE90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2">
    <w:nsid w:val="553B7916"/>
    <w:multiLevelType w:val="hybridMultilevel"/>
    <w:tmpl w:val="36280ACC"/>
    <w:lvl w:ilvl="0" w:tplc="72325902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3">
    <w:nsid w:val="57076B5B"/>
    <w:multiLevelType w:val="hybridMultilevel"/>
    <w:tmpl w:val="C3960892"/>
    <w:lvl w:ilvl="0" w:tplc="AABC97D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4">
    <w:nsid w:val="57CA199B"/>
    <w:multiLevelType w:val="hybridMultilevel"/>
    <w:tmpl w:val="A70AAE5A"/>
    <w:lvl w:ilvl="0" w:tplc="4B56981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5">
    <w:nsid w:val="5A07022A"/>
    <w:multiLevelType w:val="hybridMultilevel"/>
    <w:tmpl w:val="DDA0F20E"/>
    <w:lvl w:ilvl="0" w:tplc="97F6376E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6">
    <w:nsid w:val="5B4239EE"/>
    <w:multiLevelType w:val="hybridMultilevel"/>
    <w:tmpl w:val="155A6692"/>
    <w:lvl w:ilvl="0" w:tplc="691CDF18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7">
    <w:nsid w:val="5B9066DD"/>
    <w:multiLevelType w:val="hybridMultilevel"/>
    <w:tmpl w:val="693EE366"/>
    <w:lvl w:ilvl="0" w:tplc="559CDD96">
      <w:start w:val="3"/>
      <w:numFmt w:val="lowerRoman"/>
      <w:lvlText w:val="%1."/>
      <w:lvlJc w:val="left"/>
      <w:pPr>
        <w:ind w:left="7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8">
    <w:nsid w:val="5F45184D"/>
    <w:multiLevelType w:val="hybridMultilevel"/>
    <w:tmpl w:val="4E36EA70"/>
    <w:lvl w:ilvl="0" w:tplc="8C74E832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29">
    <w:nsid w:val="68D87D8F"/>
    <w:multiLevelType w:val="hybridMultilevel"/>
    <w:tmpl w:val="08B8C566"/>
    <w:lvl w:ilvl="0" w:tplc="1FB6E8D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0">
    <w:nsid w:val="79307971"/>
    <w:multiLevelType w:val="hybridMultilevel"/>
    <w:tmpl w:val="361E97E2"/>
    <w:lvl w:ilvl="0" w:tplc="AB5EB74A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1">
    <w:nsid w:val="7BC74D55"/>
    <w:multiLevelType w:val="hybridMultilevel"/>
    <w:tmpl w:val="8E68C5B2"/>
    <w:lvl w:ilvl="0" w:tplc="35F6A76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2">
    <w:nsid w:val="7D167A5F"/>
    <w:multiLevelType w:val="hybridMultilevel"/>
    <w:tmpl w:val="B0A8CC9A"/>
    <w:lvl w:ilvl="0" w:tplc="EE0CEE96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33">
    <w:nsid w:val="7F9973F4"/>
    <w:multiLevelType w:val="hybridMultilevel"/>
    <w:tmpl w:val="D576B4A6"/>
    <w:lvl w:ilvl="0" w:tplc="216A54C0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6" w:hanging="360"/>
      </w:pPr>
    </w:lvl>
    <w:lvl w:ilvl="2" w:tplc="0409001B" w:tentative="1">
      <w:start w:val="1"/>
      <w:numFmt w:val="lowerRoman"/>
      <w:lvlText w:val="%3."/>
      <w:lvlJc w:val="right"/>
      <w:pPr>
        <w:ind w:left="1856" w:hanging="180"/>
      </w:pPr>
    </w:lvl>
    <w:lvl w:ilvl="3" w:tplc="0409000F" w:tentative="1">
      <w:start w:val="1"/>
      <w:numFmt w:val="decimal"/>
      <w:lvlText w:val="%4."/>
      <w:lvlJc w:val="left"/>
      <w:pPr>
        <w:ind w:left="2576" w:hanging="360"/>
      </w:pPr>
    </w:lvl>
    <w:lvl w:ilvl="4" w:tplc="04090019" w:tentative="1">
      <w:start w:val="1"/>
      <w:numFmt w:val="lowerLetter"/>
      <w:lvlText w:val="%5."/>
      <w:lvlJc w:val="left"/>
      <w:pPr>
        <w:ind w:left="3296" w:hanging="360"/>
      </w:pPr>
    </w:lvl>
    <w:lvl w:ilvl="5" w:tplc="0409001B" w:tentative="1">
      <w:start w:val="1"/>
      <w:numFmt w:val="lowerRoman"/>
      <w:lvlText w:val="%6."/>
      <w:lvlJc w:val="right"/>
      <w:pPr>
        <w:ind w:left="4016" w:hanging="180"/>
      </w:pPr>
    </w:lvl>
    <w:lvl w:ilvl="6" w:tplc="0409000F" w:tentative="1">
      <w:start w:val="1"/>
      <w:numFmt w:val="decimal"/>
      <w:lvlText w:val="%7."/>
      <w:lvlJc w:val="left"/>
      <w:pPr>
        <w:ind w:left="4736" w:hanging="360"/>
      </w:pPr>
    </w:lvl>
    <w:lvl w:ilvl="7" w:tplc="04090019" w:tentative="1">
      <w:start w:val="1"/>
      <w:numFmt w:val="lowerLetter"/>
      <w:lvlText w:val="%8."/>
      <w:lvlJc w:val="left"/>
      <w:pPr>
        <w:ind w:left="5456" w:hanging="360"/>
      </w:pPr>
    </w:lvl>
    <w:lvl w:ilvl="8" w:tplc="0409001B" w:tentative="1">
      <w:start w:val="1"/>
      <w:numFmt w:val="lowerRoman"/>
      <w:lvlText w:val="%9."/>
      <w:lvlJc w:val="right"/>
      <w:pPr>
        <w:ind w:left="6176" w:hanging="180"/>
      </w:pPr>
    </w:lvl>
  </w:abstractNum>
  <w:num w:numId="1">
    <w:abstractNumId w:val="3"/>
  </w:num>
  <w:num w:numId="2">
    <w:abstractNumId w:val="27"/>
  </w:num>
  <w:num w:numId="3">
    <w:abstractNumId w:val="11"/>
  </w:num>
  <w:num w:numId="4">
    <w:abstractNumId w:val="18"/>
  </w:num>
  <w:num w:numId="5">
    <w:abstractNumId w:val="30"/>
  </w:num>
  <w:num w:numId="6">
    <w:abstractNumId w:val="13"/>
  </w:num>
  <w:num w:numId="7">
    <w:abstractNumId w:val="1"/>
  </w:num>
  <w:num w:numId="8">
    <w:abstractNumId w:val="6"/>
  </w:num>
  <w:num w:numId="9">
    <w:abstractNumId w:val="33"/>
  </w:num>
  <w:num w:numId="10">
    <w:abstractNumId w:val="4"/>
  </w:num>
  <w:num w:numId="11">
    <w:abstractNumId w:val="12"/>
  </w:num>
  <w:num w:numId="12">
    <w:abstractNumId w:val="0"/>
  </w:num>
  <w:num w:numId="13">
    <w:abstractNumId w:val="15"/>
  </w:num>
  <w:num w:numId="14">
    <w:abstractNumId w:val="2"/>
  </w:num>
  <w:num w:numId="15">
    <w:abstractNumId w:val="17"/>
  </w:num>
  <w:num w:numId="16">
    <w:abstractNumId w:val="14"/>
  </w:num>
  <w:num w:numId="17">
    <w:abstractNumId w:val="22"/>
  </w:num>
  <w:num w:numId="18">
    <w:abstractNumId w:val="16"/>
  </w:num>
  <w:num w:numId="19">
    <w:abstractNumId w:val="19"/>
  </w:num>
  <w:num w:numId="20">
    <w:abstractNumId w:val="5"/>
  </w:num>
  <w:num w:numId="21">
    <w:abstractNumId w:val="29"/>
  </w:num>
  <w:num w:numId="22">
    <w:abstractNumId w:val="10"/>
  </w:num>
  <w:num w:numId="23">
    <w:abstractNumId w:val="26"/>
  </w:num>
  <w:num w:numId="24">
    <w:abstractNumId w:val="8"/>
  </w:num>
  <w:num w:numId="25">
    <w:abstractNumId w:val="24"/>
  </w:num>
  <w:num w:numId="26">
    <w:abstractNumId w:val="25"/>
  </w:num>
  <w:num w:numId="27">
    <w:abstractNumId w:val="9"/>
  </w:num>
  <w:num w:numId="28">
    <w:abstractNumId w:val="7"/>
  </w:num>
  <w:num w:numId="29">
    <w:abstractNumId w:val="23"/>
  </w:num>
  <w:num w:numId="30">
    <w:abstractNumId w:val="21"/>
  </w:num>
  <w:num w:numId="31">
    <w:abstractNumId w:val="28"/>
  </w:num>
  <w:num w:numId="32">
    <w:abstractNumId w:val="32"/>
  </w:num>
  <w:num w:numId="33">
    <w:abstractNumId w:val="20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2643A"/>
    <w:rsid w:val="00001C87"/>
    <w:rsid w:val="0000202E"/>
    <w:rsid w:val="000340BF"/>
    <w:rsid w:val="001371DB"/>
    <w:rsid w:val="00203BF4"/>
    <w:rsid w:val="00224924"/>
    <w:rsid w:val="00264509"/>
    <w:rsid w:val="00274E04"/>
    <w:rsid w:val="002F44FF"/>
    <w:rsid w:val="0031398E"/>
    <w:rsid w:val="0032483B"/>
    <w:rsid w:val="00331E73"/>
    <w:rsid w:val="003E2235"/>
    <w:rsid w:val="003E652B"/>
    <w:rsid w:val="004417DE"/>
    <w:rsid w:val="00484DB2"/>
    <w:rsid w:val="004C6E6F"/>
    <w:rsid w:val="00552ACC"/>
    <w:rsid w:val="00616F27"/>
    <w:rsid w:val="00647DDE"/>
    <w:rsid w:val="00673F48"/>
    <w:rsid w:val="00720C54"/>
    <w:rsid w:val="00745E50"/>
    <w:rsid w:val="0076169B"/>
    <w:rsid w:val="007E1D03"/>
    <w:rsid w:val="008343D4"/>
    <w:rsid w:val="008652ED"/>
    <w:rsid w:val="008B176D"/>
    <w:rsid w:val="009B02D7"/>
    <w:rsid w:val="00A9686F"/>
    <w:rsid w:val="00A976EB"/>
    <w:rsid w:val="00AD0AED"/>
    <w:rsid w:val="00AD1CE7"/>
    <w:rsid w:val="00BD6E09"/>
    <w:rsid w:val="00C314B8"/>
    <w:rsid w:val="00C92F48"/>
    <w:rsid w:val="00D069B3"/>
    <w:rsid w:val="00D9570C"/>
    <w:rsid w:val="00DD63EE"/>
    <w:rsid w:val="00DD6EFE"/>
    <w:rsid w:val="00E6034F"/>
    <w:rsid w:val="00ED2435"/>
    <w:rsid w:val="00F2643A"/>
    <w:rsid w:val="00FD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43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43A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D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A4C8E-6EF6-45FB-9A9B-6BD88A0B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3343</Words>
  <Characters>1905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9</cp:revision>
  <cp:lastPrinted>2019-04-03T05:57:00Z</cp:lastPrinted>
  <dcterms:created xsi:type="dcterms:W3CDTF">2019-04-02T09:25:00Z</dcterms:created>
  <dcterms:modified xsi:type="dcterms:W3CDTF">2019-04-04T05:02:00Z</dcterms:modified>
</cp:coreProperties>
</file>